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F2" w:rsidRPr="00DD0E0A" w:rsidRDefault="005E67F2" w:rsidP="00DD0E0A">
      <w:pPr>
        <w:pStyle w:val="Listenabsatz"/>
        <w:numPr>
          <w:ilvl w:val="0"/>
          <w:numId w:val="33"/>
        </w:numPr>
        <w:spacing w:after="240"/>
        <w:jc w:val="both"/>
        <w:rPr>
          <w:rFonts w:ascii="Arial" w:hAnsi="Arial" w:cs="Arial"/>
          <w:b/>
          <w:sz w:val="40"/>
          <w:szCs w:val="36"/>
        </w:rPr>
      </w:pPr>
      <w:bookmarkStart w:id="0" w:name="_Toc366247739"/>
      <w:bookmarkStart w:id="1" w:name="_GoBack"/>
      <w:bookmarkEnd w:id="1"/>
      <w:r w:rsidRPr="00DD0E0A">
        <w:rPr>
          <w:rFonts w:ascii="Arial" w:hAnsi="Arial" w:cs="Arial"/>
          <w:b/>
          <w:sz w:val="40"/>
          <w:szCs w:val="36"/>
        </w:rPr>
        <w:t>Fallbeispiel aus meiner Berufspraxis analysieren</w:t>
      </w:r>
    </w:p>
    <w:p w:rsidR="000E1E47" w:rsidRPr="00DD0E0A" w:rsidRDefault="000E1E47" w:rsidP="000E1E47">
      <w:pPr>
        <w:rPr>
          <w:rFonts w:ascii="Arial" w:hAnsi="Arial" w:cs="Arial"/>
          <w:sz w:val="20"/>
          <w:szCs w:val="20"/>
        </w:rPr>
      </w:pPr>
      <w:r w:rsidRPr="00DD0E0A">
        <w:rPr>
          <w:rFonts w:ascii="Arial" w:hAnsi="Arial" w:cs="Arial"/>
          <w:sz w:val="20"/>
          <w:szCs w:val="20"/>
        </w:rPr>
        <w:t>Suche ein Fallbeispiel mit einem Schüler, einer Schülerin oder einer andere Person, bei der Du in der Kommunikation Schwierigkeiten hast oder in dem sich keine Entwicklung abzeichnet</w:t>
      </w:r>
      <w:r w:rsidR="00084FB3" w:rsidRPr="00DD0E0A">
        <w:rPr>
          <w:rFonts w:ascii="Arial" w:hAnsi="Arial" w:cs="Arial"/>
          <w:sz w:val="20"/>
          <w:szCs w:val="20"/>
        </w:rPr>
        <w:t xml:space="preserve">. </w:t>
      </w:r>
      <w:r w:rsidR="00084FB3" w:rsidRPr="00DD0E0A">
        <w:rPr>
          <w:rFonts w:ascii="Arial" w:hAnsi="Arial" w:cs="Arial"/>
          <w:sz w:val="20"/>
          <w:szCs w:val="20"/>
        </w:rPr>
        <w:br/>
      </w:r>
      <w:r w:rsidR="00084FB3" w:rsidRPr="00DD0E0A">
        <w:rPr>
          <w:rFonts w:ascii="Arial" w:hAnsi="Arial" w:cs="Arial"/>
          <w:b/>
          <w:sz w:val="20"/>
          <w:szCs w:val="20"/>
        </w:rPr>
        <w:t>A</w:t>
      </w:r>
      <w:r w:rsidRPr="00DD0E0A">
        <w:rPr>
          <w:rFonts w:ascii="Arial" w:hAnsi="Arial" w:cs="Arial"/>
          <w:b/>
          <w:sz w:val="20"/>
          <w:szCs w:val="20"/>
        </w:rPr>
        <w:t>nalysiere die bisherigen Gespräche mit folgenden Fragen.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0E1E47" w:rsidRPr="00DD0E0A" w:rsidTr="000E1E47">
        <w:tc>
          <w:tcPr>
            <w:tcW w:w="9834" w:type="dxa"/>
          </w:tcPr>
          <w:p w:rsidR="000E1E47" w:rsidRPr="00DD0E0A" w:rsidRDefault="000E1E47" w:rsidP="000E1E47">
            <w:pPr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DD0E0A">
              <w:rPr>
                <w:rFonts w:ascii="Arial" w:hAnsi="Arial" w:cs="Arial"/>
                <w:b/>
              </w:rPr>
              <w:t xml:space="preserve">Typische Gesprächssituation mit dieser Person? </w:t>
            </w:r>
            <w:r w:rsidRPr="00DD0E0A">
              <w:rPr>
                <w:rFonts w:ascii="Arial" w:hAnsi="Arial" w:cs="Arial"/>
                <w:b/>
              </w:rPr>
              <w:br/>
            </w:r>
            <w:r w:rsidRPr="00DD0E0A">
              <w:rPr>
                <w:rFonts w:ascii="Arial" w:hAnsi="Arial" w:cs="Arial"/>
                <w:sz w:val="20"/>
              </w:rPr>
              <w:t>Situation oder Dialog aufschreiben / skizzieren</w:t>
            </w:r>
          </w:p>
          <w:p w:rsidR="000E1E47" w:rsidRPr="00DD0E0A" w:rsidRDefault="000E1E47" w:rsidP="000E1E47">
            <w:pPr>
              <w:rPr>
                <w:rFonts w:ascii="Arial" w:hAnsi="Arial" w:cs="Arial"/>
                <w:b/>
              </w:rPr>
            </w:pPr>
          </w:p>
          <w:p w:rsidR="000E1E47" w:rsidRPr="00DD0E0A" w:rsidRDefault="000E1E47" w:rsidP="000E1E47">
            <w:pPr>
              <w:rPr>
                <w:rFonts w:ascii="Arial" w:hAnsi="Arial" w:cs="Arial"/>
                <w:b/>
              </w:rPr>
            </w:pPr>
          </w:p>
          <w:p w:rsidR="000E1E47" w:rsidRPr="00DD0E0A" w:rsidRDefault="000E1E47" w:rsidP="000E1E47">
            <w:pPr>
              <w:rPr>
                <w:rFonts w:ascii="Arial" w:hAnsi="Arial" w:cs="Arial"/>
                <w:b/>
              </w:rPr>
            </w:pPr>
          </w:p>
          <w:p w:rsidR="000E1E47" w:rsidRPr="00DD0E0A" w:rsidRDefault="000E1E47" w:rsidP="000E1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47" w:rsidRPr="00DD0E0A" w:rsidTr="000E1E47">
        <w:tc>
          <w:tcPr>
            <w:tcW w:w="9834" w:type="dxa"/>
          </w:tcPr>
          <w:p w:rsidR="000E1E47" w:rsidRPr="00DD0E0A" w:rsidRDefault="000E1E47" w:rsidP="000E1E47">
            <w:pPr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DD0E0A">
              <w:rPr>
                <w:rFonts w:ascii="Arial" w:hAnsi="Arial" w:cs="Arial"/>
                <w:b/>
              </w:rPr>
              <w:t>Was für einen Vertrag / welche Abmachungen habe ich mit dieser Person?</w:t>
            </w:r>
          </w:p>
          <w:p w:rsidR="000E1E47" w:rsidRPr="00DD0E0A" w:rsidRDefault="000E1E47" w:rsidP="000E1E47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DD0E0A">
              <w:rPr>
                <w:rFonts w:ascii="Arial" w:hAnsi="Arial" w:cs="Arial"/>
                <w:sz w:val="20"/>
              </w:rPr>
              <w:t>Organisatorisch</w:t>
            </w:r>
          </w:p>
          <w:p w:rsidR="000E1E47" w:rsidRPr="00DD0E0A" w:rsidRDefault="000E1E47" w:rsidP="000E1E47">
            <w:pPr>
              <w:ind w:left="360"/>
              <w:rPr>
                <w:rFonts w:ascii="Arial" w:hAnsi="Arial" w:cs="Arial"/>
                <w:sz w:val="20"/>
              </w:rPr>
            </w:pPr>
          </w:p>
          <w:p w:rsidR="000E1E47" w:rsidRPr="00DD0E0A" w:rsidRDefault="000E1E47" w:rsidP="000E1E47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DD0E0A">
              <w:rPr>
                <w:rFonts w:ascii="Arial" w:hAnsi="Arial" w:cs="Arial"/>
                <w:sz w:val="20"/>
              </w:rPr>
              <w:t>Inhaltlich</w:t>
            </w:r>
          </w:p>
          <w:p w:rsidR="000E1E47" w:rsidRPr="00DD0E0A" w:rsidRDefault="000E1E47" w:rsidP="000E1E47">
            <w:pPr>
              <w:ind w:left="360"/>
              <w:rPr>
                <w:rFonts w:ascii="Arial" w:hAnsi="Arial" w:cs="Arial"/>
                <w:sz w:val="20"/>
              </w:rPr>
            </w:pPr>
          </w:p>
          <w:p w:rsidR="000E1E47" w:rsidRPr="00DD0E0A" w:rsidRDefault="000E1E47" w:rsidP="000E1E47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DD0E0A">
              <w:rPr>
                <w:rFonts w:ascii="Arial" w:hAnsi="Arial" w:cs="Arial"/>
                <w:sz w:val="20"/>
              </w:rPr>
              <w:t>Psychologisch</w:t>
            </w:r>
          </w:p>
          <w:p w:rsidR="000E1E47" w:rsidRPr="00DD0E0A" w:rsidRDefault="000E1E47" w:rsidP="000E1E47">
            <w:pPr>
              <w:rPr>
                <w:rFonts w:ascii="Arial" w:hAnsi="Arial" w:cs="Arial"/>
                <w:sz w:val="20"/>
              </w:rPr>
            </w:pPr>
          </w:p>
        </w:tc>
      </w:tr>
      <w:tr w:rsidR="000E1E47" w:rsidRPr="00DD0E0A" w:rsidTr="000E1E47">
        <w:tc>
          <w:tcPr>
            <w:tcW w:w="9834" w:type="dxa"/>
          </w:tcPr>
          <w:p w:rsidR="000E1E47" w:rsidRPr="00DD0E0A" w:rsidRDefault="000E1E47" w:rsidP="000E1E47">
            <w:pPr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DD0E0A">
              <w:rPr>
                <w:rFonts w:ascii="Arial" w:hAnsi="Arial" w:cs="Arial"/>
                <w:b/>
              </w:rPr>
              <w:t>Was ist in bisherigen Gesprächen gut gelaufen?</w:t>
            </w:r>
          </w:p>
          <w:p w:rsidR="000E1E47" w:rsidRPr="00DD0E0A" w:rsidRDefault="000E1E47" w:rsidP="000E1E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E47" w:rsidRPr="00DD0E0A" w:rsidRDefault="000E1E47" w:rsidP="000E1E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E47" w:rsidRPr="00DD0E0A" w:rsidRDefault="000E1E47" w:rsidP="000E1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47" w:rsidRPr="00DD0E0A" w:rsidTr="000E1E47">
        <w:tc>
          <w:tcPr>
            <w:tcW w:w="9834" w:type="dxa"/>
          </w:tcPr>
          <w:p w:rsidR="000E1E47" w:rsidRPr="00DD0E0A" w:rsidRDefault="000E1E47" w:rsidP="000E1E47">
            <w:pPr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DD0E0A">
              <w:rPr>
                <w:rFonts w:ascii="Arial" w:hAnsi="Arial" w:cs="Arial"/>
                <w:b/>
              </w:rPr>
              <w:t>Was war in bisherigen Gesprächen schwierig?</w:t>
            </w:r>
          </w:p>
          <w:p w:rsidR="000E1E47" w:rsidRPr="00DD0E0A" w:rsidRDefault="000E1E47" w:rsidP="000E1E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E47" w:rsidRPr="00DD0E0A" w:rsidRDefault="000E1E47" w:rsidP="000E1E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E47" w:rsidRPr="00DD0E0A" w:rsidRDefault="000E1E47" w:rsidP="000E1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47" w:rsidRPr="00DD0E0A" w:rsidTr="000E1E47">
        <w:trPr>
          <w:trHeight w:val="2058"/>
        </w:trPr>
        <w:tc>
          <w:tcPr>
            <w:tcW w:w="9834" w:type="dxa"/>
          </w:tcPr>
          <w:p w:rsidR="000E1E47" w:rsidRPr="00DD0E0A" w:rsidRDefault="000E1E47" w:rsidP="000E1E47">
            <w:pPr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DD0E0A">
              <w:rPr>
                <w:rFonts w:ascii="Arial" w:hAnsi="Arial" w:cs="Arial"/>
                <w:b/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6598A7C" wp14:editId="242290F6">
                      <wp:simplePos x="0" y="0"/>
                      <wp:positionH relativeFrom="column">
                        <wp:posOffset>4025265</wp:posOffset>
                      </wp:positionH>
                      <wp:positionV relativeFrom="paragraph">
                        <wp:posOffset>21590</wp:posOffset>
                      </wp:positionV>
                      <wp:extent cx="1600200" cy="1252220"/>
                      <wp:effectExtent l="1905" t="7620" r="0" b="698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1252220"/>
                                <a:chOff x="8784" y="9504"/>
                                <a:chExt cx="1872" cy="1440"/>
                              </a:xfrm>
                            </wpg:grpSpPr>
                            <wps:wsp>
                              <wps:cNvPr id="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8" y="950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4"/>
                              <wps:cNvCnPr/>
                              <wps:spPr bwMode="auto">
                                <a:xfrm>
                                  <a:off x="9648" y="9504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"/>
                              <wps:cNvCnPr/>
                              <wps:spPr bwMode="auto">
                                <a:xfrm>
                                  <a:off x="8928" y="10224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84" y="9648"/>
                                  <a:ext cx="1872" cy="1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1E47" w:rsidRDefault="000E1E47" w:rsidP="000E1E47">
                                    <w:pPr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  -+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ab/>
                                      <w:t xml:space="preserve">++ </w:t>
                                    </w:r>
                                  </w:p>
                                  <w:p w:rsidR="000E1E47" w:rsidRPr="008A40AC" w:rsidRDefault="000E1E47" w:rsidP="000E1E47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E1E47" w:rsidRDefault="000E1E47" w:rsidP="000E1E47">
                                    <w:pPr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  --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ab/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ab/>
                                      <w:t>+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6" o:spid="_x0000_s1026" style="position:absolute;left:0;text-align:left;margin-left:316.95pt;margin-top:1.7pt;width:126pt;height:98.6pt;z-index:251663360" coordorigin="8784,9504" coordsize="187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">
                      <v:rect id="Rectangle 3" o:spid="_x0000_s1027" style="position:absolute;left:8928;top:9504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line id="Line 4" o:spid="_x0000_s1028" style="position:absolute;visibility:visible;mso-wrap-style:square" from="9648,9504" to="9648,10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5" o:spid="_x0000_s1029" style="position:absolute;visibility:visible;mso-wrap-style:square" from="8928,10224" to="10368,1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0" type="#_x0000_t202" style="position:absolute;left:8784;top:9648;width:1872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0E1E47" w:rsidRDefault="000E1E47" w:rsidP="000E1E47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  -+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ab/>
                                <w:t xml:space="preserve">++ </w:t>
                              </w:r>
                            </w:p>
                            <w:p w:rsidR="000E1E47" w:rsidRPr="008A40AC" w:rsidRDefault="000E1E47" w:rsidP="000E1E4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0E1E47" w:rsidRDefault="000E1E47" w:rsidP="000E1E47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  --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ab/>
                                <w:t>+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D0E0A">
              <w:rPr>
                <w:rFonts w:ascii="Arial" w:hAnsi="Arial" w:cs="Arial"/>
                <w:b/>
              </w:rPr>
              <w:t>Bevorzugte Grundpositionen dieser Person?</w:t>
            </w:r>
          </w:p>
          <w:p w:rsidR="000E1E47" w:rsidRPr="00DD0E0A" w:rsidRDefault="000E1E47" w:rsidP="000E1E47">
            <w:pPr>
              <w:rPr>
                <w:rFonts w:ascii="Arial" w:hAnsi="Arial" w:cs="Arial"/>
                <w:sz w:val="20"/>
                <w:szCs w:val="20"/>
              </w:rPr>
            </w:pPr>
            <w:r w:rsidRPr="00DD0E0A">
              <w:rPr>
                <w:rFonts w:ascii="Arial" w:hAnsi="Arial" w:cs="Arial"/>
              </w:rPr>
              <w:tab/>
              <w:t>Beispielsätze:</w:t>
            </w:r>
          </w:p>
        </w:tc>
      </w:tr>
      <w:tr w:rsidR="000E1E47" w:rsidRPr="00DD0E0A" w:rsidTr="000E1E47">
        <w:tc>
          <w:tcPr>
            <w:tcW w:w="9834" w:type="dxa"/>
          </w:tcPr>
          <w:p w:rsidR="000E1E47" w:rsidRPr="00DD0E0A" w:rsidRDefault="000E1E47" w:rsidP="000E1E47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D0E0A">
              <w:rPr>
                <w:rFonts w:ascii="Arial" w:hAnsi="Arial" w:cs="Arial"/>
                <w:b/>
              </w:rPr>
              <w:t>Wie geht es mir vor, während, nach dem Gespräch?</w:t>
            </w:r>
            <w:r w:rsidRPr="00DD0E0A">
              <w:rPr>
                <w:rFonts w:ascii="Arial" w:hAnsi="Arial" w:cs="Arial"/>
                <w:b/>
              </w:rPr>
              <w:br/>
            </w:r>
            <w:r w:rsidRPr="00DD0E0A">
              <w:rPr>
                <w:rFonts w:ascii="Arial" w:hAnsi="Arial" w:cs="Arial"/>
              </w:rPr>
              <w:t>Welche Gefühle habe ich in diesen Situationen?</w:t>
            </w:r>
          </w:p>
          <w:p w:rsidR="000E1E47" w:rsidRPr="00DD0E0A" w:rsidRDefault="000E1E47" w:rsidP="000E1E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E47" w:rsidRPr="00DD0E0A" w:rsidRDefault="000E1E47" w:rsidP="000E1E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E47" w:rsidRPr="00DD0E0A" w:rsidRDefault="000E1E47" w:rsidP="000E1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47" w:rsidRPr="00DD0E0A" w:rsidTr="000E1E47">
        <w:tc>
          <w:tcPr>
            <w:tcW w:w="9834" w:type="dxa"/>
          </w:tcPr>
          <w:p w:rsidR="000E1E47" w:rsidRPr="00DD0E0A" w:rsidRDefault="000E1E47" w:rsidP="000E1E47">
            <w:pPr>
              <w:numPr>
                <w:ilvl w:val="0"/>
                <w:numId w:val="24"/>
              </w:numPr>
              <w:spacing w:after="200"/>
              <w:rPr>
                <w:rFonts w:ascii="Arial" w:hAnsi="Arial" w:cs="Arial"/>
              </w:rPr>
            </w:pPr>
            <w:r w:rsidRPr="00DD0E0A">
              <w:rPr>
                <w:rFonts w:ascii="Arial" w:hAnsi="Arial" w:cs="Arial"/>
                <w:b/>
              </w:rPr>
              <w:t xml:space="preserve">Mit welchen Strategien sucht diese Person Aufmerksamkeit von mir? </w:t>
            </w:r>
            <w:r w:rsidRPr="00DD0E0A">
              <w:rPr>
                <w:rFonts w:ascii="Arial" w:hAnsi="Arial" w:cs="Arial"/>
                <w:sz w:val="20"/>
              </w:rPr>
              <w:t xml:space="preserve">Psychologisches </w:t>
            </w:r>
            <w:r w:rsidR="00AD49ED" w:rsidRPr="00DD0E0A">
              <w:rPr>
                <w:rFonts w:ascii="Arial" w:hAnsi="Arial" w:cs="Arial"/>
                <w:sz w:val="20"/>
              </w:rPr>
              <w:t>Grundbedürfnis</w:t>
            </w:r>
            <w:r w:rsidRPr="00DD0E0A">
              <w:rPr>
                <w:rFonts w:ascii="Arial" w:hAnsi="Arial" w:cs="Arial"/>
                <w:sz w:val="20"/>
              </w:rPr>
              <w:t xml:space="preserve"> nach Strokes / Beachtung</w:t>
            </w:r>
          </w:p>
          <w:p w:rsidR="000E1E47" w:rsidRPr="00DD0E0A" w:rsidRDefault="000E1E47" w:rsidP="000E1E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E47" w:rsidRPr="00DD0E0A" w:rsidRDefault="000E1E47" w:rsidP="000E1E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E47" w:rsidRPr="00DD0E0A" w:rsidRDefault="000E1E47" w:rsidP="000E1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E47" w:rsidRPr="00DD0E0A" w:rsidTr="000E1E47">
        <w:tc>
          <w:tcPr>
            <w:tcW w:w="9834" w:type="dxa"/>
          </w:tcPr>
          <w:p w:rsidR="000E1E47" w:rsidRPr="00DD0E0A" w:rsidRDefault="000E1E47" w:rsidP="000E1E47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D0E0A">
              <w:rPr>
                <w:rFonts w:ascii="Arial" w:hAnsi="Arial" w:cs="Arial"/>
                <w:b/>
              </w:rPr>
              <w:t>Was ist mein Ziel für das nächste Gespräch mit dieser Person?</w:t>
            </w:r>
          </w:p>
          <w:p w:rsidR="000E1E47" w:rsidRPr="00DD0E0A" w:rsidRDefault="000E1E47" w:rsidP="000E1E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E47" w:rsidRPr="00DD0E0A" w:rsidRDefault="000E1E47" w:rsidP="000E1E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1E47" w:rsidRPr="00DD0E0A" w:rsidRDefault="000E1E47" w:rsidP="000E1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1E47" w:rsidRDefault="000E1E47" w:rsidP="000E1E47">
      <w:pPr>
        <w:rPr>
          <w:sz w:val="20"/>
          <w:szCs w:val="20"/>
        </w:rPr>
      </w:pPr>
    </w:p>
    <w:p w:rsidR="00D42915" w:rsidRPr="0046195F" w:rsidRDefault="00D42915" w:rsidP="00DD0E0A">
      <w:pPr>
        <w:pStyle w:val="berschrift1"/>
        <w:numPr>
          <w:ilvl w:val="0"/>
          <w:numId w:val="33"/>
        </w:numPr>
        <w:spacing w:before="0"/>
        <w:rPr>
          <w:sz w:val="40"/>
        </w:rPr>
      </w:pPr>
      <w:r w:rsidRPr="0046195F">
        <w:rPr>
          <w:sz w:val="40"/>
        </w:rPr>
        <w:lastRenderedPageBreak/>
        <w:t>Gesprächs-Vorbereitungsblatt</w:t>
      </w:r>
      <w:bookmarkEnd w:id="0"/>
    </w:p>
    <w:tbl>
      <w:tblPr>
        <w:tblpPr w:leftFromText="141" w:rightFromText="141" w:vertAnchor="text" w:horzAnchor="margin" w:tblpX="40" w:tblpY="11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7"/>
      </w:tblGrid>
      <w:tr w:rsidR="00D42915" w:rsidRPr="00666DB6" w:rsidTr="00DD0E0A">
        <w:trPr>
          <w:trHeight w:val="559"/>
        </w:trPr>
        <w:tc>
          <w:tcPr>
            <w:tcW w:w="9747" w:type="dxa"/>
          </w:tcPr>
          <w:p w:rsidR="00D42915" w:rsidRPr="003C6DD8" w:rsidRDefault="00D42915" w:rsidP="00DD0E0A">
            <w:pPr>
              <w:ind w:left="142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espräch mit: </w:t>
            </w:r>
          </w:p>
        </w:tc>
      </w:tr>
      <w:tr w:rsidR="00D42915" w:rsidRPr="00666DB6" w:rsidTr="00DD0E0A">
        <w:trPr>
          <w:trHeight w:val="2308"/>
        </w:trPr>
        <w:tc>
          <w:tcPr>
            <w:tcW w:w="9747" w:type="dxa"/>
          </w:tcPr>
          <w:p w:rsidR="00D42915" w:rsidRPr="003C6DD8" w:rsidRDefault="00D42915" w:rsidP="00DD0E0A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8"/>
              </w:rPr>
            </w:pPr>
            <w:r w:rsidRPr="003C6DD8">
              <w:rPr>
                <w:rFonts w:ascii="Arial" w:hAnsi="Arial" w:cs="Arial"/>
                <w:b/>
                <w:sz w:val="28"/>
              </w:rPr>
              <w:t>Vertrag für das Gespräch</w:t>
            </w: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rganisatorisch: </w:t>
            </w:r>
            <w:r>
              <w:rPr>
                <w:rFonts w:ascii="Arial" w:hAnsi="Arial" w:cs="Arial"/>
                <w:b/>
                <w:sz w:val="22"/>
              </w:rPr>
              <w:tab/>
              <w:t>Ort, Zeit, Dauer, Teilnehmende</w:t>
            </w:r>
            <w:r>
              <w:rPr>
                <w:rFonts w:ascii="Arial" w:hAnsi="Arial" w:cs="Arial"/>
                <w:b/>
                <w:sz w:val="22"/>
              </w:rPr>
              <w:br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 w:rsidR="0046195F"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>Was braucht es an Informationen. Dokumenten, Vorbereitung?</w:t>
            </w: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nhaltlich: </w:t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  <w:t>Was ist das Thema?</w:t>
            </w: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br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  <w:t>Was sind meine Ziele?</w:t>
            </w: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  <w:t>Was sind die Ziele des Gesprächspartners?</w:t>
            </w: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</w:p>
          <w:p w:rsidR="00D42915" w:rsidRPr="00666DB6" w:rsidRDefault="00D42915" w:rsidP="00DD0E0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sychologisch</w:t>
            </w:r>
            <w:r>
              <w:rPr>
                <w:rFonts w:ascii="Arial" w:hAnsi="Arial" w:cs="Arial"/>
                <w:b/>
                <w:sz w:val="22"/>
              </w:rPr>
              <w:tab/>
              <w:t xml:space="preserve">Was ist mir wichtig </w:t>
            </w:r>
            <w:r>
              <w:rPr>
                <w:rFonts w:ascii="Arial" w:hAnsi="Arial" w:cs="Arial"/>
                <w:b/>
                <w:sz w:val="22"/>
              </w:rPr>
              <w:br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  <w:t>(Grundhaltung, Respekt, Lösungsorientiert etc.)</w:t>
            </w:r>
            <w:r>
              <w:rPr>
                <w:rFonts w:ascii="Arial" w:hAnsi="Arial" w:cs="Arial"/>
                <w:b/>
                <w:sz w:val="22"/>
              </w:rPr>
              <w:tab/>
            </w:r>
          </w:p>
          <w:p w:rsidR="00D42915" w:rsidRDefault="00D42915" w:rsidP="00DD0E0A">
            <w:pPr>
              <w:ind w:left="360"/>
              <w:rPr>
                <w:rFonts w:ascii="Arial" w:hAnsi="Arial" w:cs="Arial"/>
                <w:b/>
                <w:sz w:val="22"/>
              </w:rPr>
            </w:pPr>
          </w:p>
          <w:p w:rsidR="00D42915" w:rsidRDefault="00D42915" w:rsidP="00DD0E0A">
            <w:pPr>
              <w:ind w:left="360"/>
              <w:rPr>
                <w:rFonts w:ascii="Arial" w:hAnsi="Arial" w:cs="Arial"/>
                <w:b/>
                <w:sz w:val="22"/>
              </w:rPr>
            </w:pPr>
          </w:p>
          <w:p w:rsidR="00D42915" w:rsidRDefault="00D42915" w:rsidP="00DD0E0A">
            <w:pPr>
              <w:ind w:left="3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</w:r>
            <w:r>
              <w:rPr>
                <w:rFonts w:ascii="Arial" w:hAnsi="Arial" w:cs="Arial"/>
                <w:b/>
                <w:sz w:val="22"/>
              </w:rPr>
              <w:tab/>
              <w:t>Was ist meinem Gegenüber wichtig?</w:t>
            </w:r>
          </w:p>
          <w:p w:rsidR="00D42915" w:rsidRDefault="00D42915" w:rsidP="00DD0E0A">
            <w:pPr>
              <w:ind w:left="360"/>
              <w:rPr>
                <w:rFonts w:ascii="Arial" w:hAnsi="Arial" w:cs="Arial"/>
                <w:b/>
                <w:sz w:val="22"/>
              </w:rPr>
            </w:pPr>
          </w:p>
          <w:p w:rsidR="00D42915" w:rsidRPr="00666DB6" w:rsidRDefault="00D42915" w:rsidP="00DD0E0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42915" w:rsidRPr="00666DB6" w:rsidTr="00DD0E0A">
        <w:tc>
          <w:tcPr>
            <w:tcW w:w="9747" w:type="dxa"/>
          </w:tcPr>
          <w:p w:rsidR="00D42915" w:rsidRPr="003C6DD8" w:rsidRDefault="00D42915" w:rsidP="00DD0E0A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8"/>
              </w:rPr>
            </w:pPr>
            <w:r w:rsidRPr="003C6DD8">
              <w:rPr>
                <w:rFonts w:ascii="Arial" w:hAnsi="Arial" w:cs="Arial"/>
                <w:b/>
                <w:sz w:val="28"/>
              </w:rPr>
              <w:t>Psychologische Grundbedürfnisse</w:t>
            </w:r>
          </w:p>
          <w:p w:rsidR="00D42915" w:rsidRPr="00666DB6" w:rsidRDefault="00D42915" w:rsidP="00DD0E0A">
            <w:pPr>
              <w:rPr>
                <w:rFonts w:ascii="Arial" w:hAnsi="Arial" w:cs="Arial"/>
                <w:b/>
                <w:sz w:val="22"/>
              </w:rPr>
            </w:pPr>
            <w:r w:rsidRPr="00666DB6">
              <w:rPr>
                <w:rFonts w:ascii="Arial" w:hAnsi="Arial" w:cs="Arial"/>
                <w:b/>
                <w:sz w:val="22"/>
              </w:rPr>
              <w:t>Was braucht diese Person von mir als Lehrperson? (Psych. Grundbedürfnisse)</w:t>
            </w:r>
            <w:r w:rsidR="0046195F">
              <w:rPr>
                <w:rFonts w:ascii="Arial" w:hAnsi="Arial" w:cs="Arial"/>
                <w:b/>
                <w:sz w:val="22"/>
              </w:rPr>
              <w:br/>
            </w:r>
            <w:r>
              <w:rPr>
                <w:rFonts w:ascii="Arial" w:hAnsi="Arial" w:cs="Arial"/>
                <w:b/>
                <w:sz w:val="22"/>
              </w:rPr>
              <w:t>Und wie will ich das im Gespräch machen?</w:t>
            </w:r>
          </w:p>
          <w:p w:rsidR="00D42915" w:rsidRPr="003C6DD8" w:rsidRDefault="00D42915" w:rsidP="00DD0E0A">
            <w:pPr>
              <w:spacing w:after="0"/>
              <w:rPr>
                <w:rFonts w:ascii="Arial" w:hAnsi="Arial" w:cs="Arial"/>
                <w:sz w:val="22"/>
              </w:rPr>
            </w:pPr>
            <w:r w:rsidRPr="003C6DD8">
              <w:rPr>
                <w:rFonts w:ascii="Arial" w:hAnsi="Arial" w:cs="Arial"/>
                <w:sz w:val="22"/>
              </w:rPr>
              <w:t>Struktur (Klarheit der Anforderungen, Regeln, Abmachungen, Führung)</w:t>
            </w:r>
          </w:p>
          <w:p w:rsidR="00D42915" w:rsidRDefault="00D42915" w:rsidP="00DD0E0A">
            <w:pPr>
              <w:spacing w:after="0"/>
              <w:rPr>
                <w:rFonts w:ascii="Arial" w:hAnsi="Arial" w:cs="Arial"/>
                <w:sz w:val="22"/>
              </w:rPr>
            </w:pPr>
          </w:p>
          <w:p w:rsidR="00D42915" w:rsidRDefault="00D42915" w:rsidP="00DD0E0A">
            <w:pPr>
              <w:spacing w:after="0"/>
              <w:rPr>
                <w:rFonts w:ascii="Arial" w:hAnsi="Arial" w:cs="Arial"/>
                <w:sz w:val="22"/>
              </w:rPr>
            </w:pPr>
          </w:p>
          <w:p w:rsidR="00D42915" w:rsidRPr="00666DB6" w:rsidRDefault="00D42915" w:rsidP="00DD0E0A">
            <w:pPr>
              <w:spacing w:after="0"/>
              <w:rPr>
                <w:rFonts w:ascii="Arial" w:hAnsi="Arial" w:cs="Arial"/>
                <w:sz w:val="22"/>
              </w:rPr>
            </w:pPr>
          </w:p>
          <w:p w:rsidR="00D42915" w:rsidRDefault="00AD49ED" w:rsidP="00DD0E0A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imulus / Anregung (angemessene</w:t>
            </w:r>
            <w:r w:rsidR="00D42915" w:rsidRPr="003C6DD8">
              <w:rPr>
                <w:rFonts w:ascii="Arial" w:hAnsi="Arial" w:cs="Arial"/>
                <w:sz w:val="22"/>
              </w:rPr>
              <w:t xml:space="preserve"> Herausforderung)</w:t>
            </w:r>
          </w:p>
          <w:p w:rsidR="00D42915" w:rsidRDefault="00D42915" w:rsidP="00DD0E0A">
            <w:pPr>
              <w:spacing w:after="0"/>
              <w:rPr>
                <w:rFonts w:ascii="Arial" w:hAnsi="Arial" w:cs="Arial"/>
                <w:sz w:val="22"/>
              </w:rPr>
            </w:pPr>
          </w:p>
          <w:p w:rsidR="00D42915" w:rsidRPr="003C6DD8" w:rsidRDefault="00D42915" w:rsidP="00DD0E0A">
            <w:pPr>
              <w:spacing w:after="0"/>
              <w:rPr>
                <w:rFonts w:ascii="Arial" w:hAnsi="Arial" w:cs="Arial"/>
                <w:sz w:val="22"/>
              </w:rPr>
            </w:pPr>
          </w:p>
          <w:p w:rsidR="00D42915" w:rsidRDefault="00D42915" w:rsidP="00DD0E0A">
            <w:pPr>
              <w:spacing w:after="0"/>
              <w:rPr>
                <w:rFonts w:ascii="Arial" w:hAnsi="Arial" w:cs="Arial"/>
                <w:sz w:val="22"/>
              </w:rPr>
            </w:pPr>
          </w:p>
          <w:p w:rsidR="00D42915" w:rsidRPr="00666DB6" w:rsidRDefault="00D42915" w:rsidP="00DD0E0A">
            <w:pPr>
              <w:spacing w:after="0"/>
              <w:rPr>
                <w:rFonts w:ascii="Arial" w:hAnsi="Arial" w:cs="Arial"/>
                <w:sz w:val="22"/>
              </w:rPr>
            </w:pPr>
          </w:p>
          <w:p w:rsidR="00D42915" w:rsidRPr="003C6DD8" w:rsidRDefault="00AD49ED" w:rsidP="00DD0E0A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rokes: </w:t>
            </w:r>
            <w:r w:rsidR="00D42915">
              <w:rPr>
                <w:rFonts w:ascii="Arial" w:hAnsi="Arial" w:cs="Arial"/>
                <w:sz w:val="22"/>
              </w:rPr>
              <w:t xml:space="preserve">Lob und </w:t>
            </w:r>
            <w:r w:rsidR="00D42915" w:rsidRPr="003C6DD8">
              <w:rPr>
                <w:rFonts w:ascii="Arial" w:hAnsi="Arial" w:cs="Arial"/>
                <w:sz w:val="22"/>
              </w:rPr>
              <w:t xml:space="preserve">Beachtung (Wofür </w:t>
            </w:r>
            <w:r w:rsidR="00D42915">
              <w:rPr>
                <w:rFonts w:ascii="Arial" w:hAnsi="Arial" w:cs="Arial"/>
                <w:sz w:val="22"/>
              </w:rPr>
              <w:t>gebe ich</w:t>
            </w:r>
            <w:r w:rsidR="00D42915" w:rsidRPr="003C6DD8">
              <w:rPr>
                <w:rFonts w:ascii="Arial" w:hAnsi="Arial" w:cs="Arial"/>
                <w:sz w:val="22"/>
              </w:rPr>
              <w:t xml:space="preserve"> Beachtung und Lob?)</w:t>
            </w:r>
          </w:p>
          <w:p w:rsidR="00D42915" w:rsidRDefault="00D42915" w:rsidP="00DD0E0A">
            <w:pPr>
              <w:spacing w:after="0"/>
              <w:rPr>
                <w:rFonts w:ascii="Arial" w:hAnsi="Arial" w:cs="Arial"/>
                <w:sz w:val="22"/>
              </w:rPr>
            </w:pPr>
          </w:p>
          <w:p w:rsidR="00D42915" w:rsidRDefault="00D42915" w:rsidP="00DD0E0A">
            <w:pPr>
              <w:spacing w:after="0"/>
              <w:rPr>
                <w:rFonts w:ascii="Arial" w:hAnsi="Arial" w:cs="Arial"/>
                <w:sz w:val="22"/>
              </w:rPr>
            </w:pPr>
          </w:p>
          <w:p w:rsidR="00D42915" w:rsidRPr="00666DB6" w:rsidRDefault="00D42915" w:rsidP="00DD0E0A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D42915" w:rsidRPr="00666DB6" w:rsidTr="00DD0E0A">
        <w:tc>
          <w:tcPr>
            <w:tcW w:w="9747" w:type="dxa"/>
          </w:tcPr>
          <w:p w:rsidR="00D42915" w:rsidRPr="00F61865" w:rsidRDefault="00D42915" w:rsidP="00DD0E0A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8"/>
              </w:rPr>
            </w:pPr>
            <w:r w:rsidRPr="00F61865">
              <w:rPr>
                <w:rFonts w:ascii="Arial" w:hAnsi="Arial" w:cs="Arial"/>
                <w:b/>
                <w:sz w:val="28"/>
              </w:rPr>
              <w:lastRenderedPageBreak/>
              <w:t>Grundpositionen im G</w:t>
            </w:r>
            <w:r>
              <w:rPr>
                <w:rFonts w:ascii="Arial" w:hAnsi="Arial" w:cs="Arial"/>
                <w:b/>
                <w:sz w:val="28"/>
              </w:rPr>
              <w:t>espräch</w:t>
            </w:r>
          </w:p>
          <w:p w:rsidR="00D42915" w:rsidRDefault="00D42915" w:rsidP="00DD0E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e gelingt es mir, in der OK-OK-Position zu bleiben? (Auf Augenhöhe)</w:t>
            </w:r>
            <w:r>
              <w:rPr>
                <w:rFonts w:ascii="Arial" w:hAnsi="Arial" w:cs="Arial"/>
                <w:sz w:val="22"/>
              </w:rPr>
              <w:br/>
              <w:t>Wann besteht das Risiko, dass ich diese Grundposition verlasse?</w:t>
            </w:r>
          </w:p>
          <w:p w:rsidR="00D42915" w:rsidRDefault="00D42915" w:rsidP="00DD0E0A">
            <w:pPr>
              <w:rPr>
                <w:rFonts w:ascii="Arial" w:hAnsi="Arial" w:cs="Arial"/>
                <w:sz w:val="22"/>
              </w:rPr>
            </w:pPr>
            <w:r w:rsidRPr="00666DB6"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6174B42" wp14:editId="26AF1937">
                      <wp:simplePos x="0" y="0"/>
                      <wp:positionH relativeFrom="column">
                        <wp:posOffset>4096385</wp:posOffset>
                      </wp:positionH>
                      <wp:positionV relativeFrom="paragraph">
                        <wp:posOffset>10160</wp:posOffset>
                      </wp:positionV>
                      <wp:extent cx="1516380" cy="1186815"/>
                      <wp:effectExtent l="0" t="0" r="0" b="13335"/>
                      <wp:wrapNone/>
                      <wp:docPr id="451" name="Gruppieren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6380" cy="1186815"/>
                                <a:chOff x="8784" y="9504"/>
                                <a:chExt cx="1872" cy="1440"/>
                              </a:xfrm>
                            </wpg:grpSpPr>
                            <wps:wsp>
                              <wps:cNvPr id="457" name="Rectangl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8" y="950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" name="Line 296"/>
                              <wps:cNvCnPr/>
                              <wps:spPr bwMode="auto">
                                <a:xfrm>
                                  <a:off x="9648" y="9504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Line 297"/>
                              <wps:cNvCnPr/>
                              <wps:spPr bwMode="auto">
                                <a:xfrm>
                                  <a:off x="8928" y="10224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" name="Text Box 2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84" y="9648"/>
                                  <a:ext cx="1872" cy="1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2915" w:rsidRDefault="0046195F" w:rsidP="00D42915">
                                    <w:pPr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  -+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ab/>
                                    </w:r>
                                    <w:r w:rsidR="00D42915">
                                      <w:rPr>
                                        <w:b/>
                                        <w:sz w:val="36"/>
                                      </w:rPr>
                                      <w:t xml:space="preserve">++ </w:t>
                                    </w:r>
                                  </w:p>
                                  <w:p w:rsidR="00D42915" w:rsidRPr="008A40AC" w:rsidRDefault="00D42915" w:rsidP="00D42915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42915" w:rsidRDefault="00D42915" w:rsidP="00D42915">
                                    <w:pPr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  --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ab/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ab/>
                                      <w:t>+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51" o:spid="_x0000_s1031" style="position:absolute;margin-left:322.55pt;margin-top:.8pt;width:119.4pt;height:93.45pt;z-index:251659264" coordorigin="8784,9504" coordsize="187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">
                      <v:rect id="Rectangle 295" o:spid="_x0000_s1032" style="position:absolute;left:8928;top:9504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rf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+A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a3/EAAAA3AAAAA8AAAAAAAAAAAAAAAAAmAIAAGRycy9k&#10;b3ducmV2LnhtbFBLBQYAAAAABAAEAPUAAACJAwAAAAA=&#10;"/>
                      <v:line id="Line 296" o:spid="_x0000_s1033" style="position:absolute;visibility:visible;mso-wrap-style:square" from="9648,9504" to="9648,10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      <v:line id="Line 297" o:spid="_x0000_s1034" style="position:absolute;visibility:visible;mso-wrap-style:square" from="8928,10224" to="10368,1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4l2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4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iXaxwAAANwAAAAPAAAAAAAA&#10;AAAAAAAAAKECAABkcnMvZG93bnJldi54bWxQSwUGAAAAAAQABAD5AAAAlQMAAAAA&#10;"/>
                      <v:shape id="Text Box 298" o:spid="_x0000_s1035" type="#_x0000_t202" style="position:absolute;left:8784;top:9648;width:1872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      <v:textbox>
                          <w:txbxContent>
                            <w:p w:rsidR="00D42915" w:rsidRDefault="0046195F" w:rsidP="00D42915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  -+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ab/>
                              </w:r>
                              <w:r w:rsidR="00D42915">
                                <w:rPr>
                                  <w:b/>
                                  <w:sz w:val="36"/>
                                </w:rPr>
                                <w:t xml:space="preserve">++ </w:t>
                              </w:r>
                            </w:p>
                            <w:p w:rsidR="00D42915" w:rsidRPr="008A40AC" w:rsidRDefault="00D42915" w:rsidP="00D4291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42915" w:rsidRDefault="00D42915" w:rsidP="00D42915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  --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ab/>
                                <w:t>+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42915" w:rsidRDefault="00D42915" w:rsidP="00DD0E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s ist die Lieblings-Position des Gegenübers?</w:t>
            </w:r>
          </w:p>
          <w:p w:rsidR="00D42915" w:rsidRDefault="00D42915" w:rsidP="00DD0E0A">
            <w:pPr>
              <w:rPr>
                <w:rFonts w:ascii="Arial" w:hAnsi="Arial" w:cs="Arial"/>
                <w:sz w:val="22"/>
              </w:rPr>
            </w:pPr>
          </w:p>
          <w:p w:rsidR="000E1E47" w:rsidRDefault="000E1E47" w:rsidP="00DD0E0A">
            <w:pPr>
              <w:rPr>
                <w:rFonts w:ascii="Arial" w:hAnsi="Arial" w:cs="Arial"/>
                <w:sz w:val="22"/>
              </w:rPr>
            </w:pPr>
          </w:p>
          <w:p w:rsidR="00D42915" w:rsidRDefault="00D42915" w:rsidP="00DD0E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ie kann ich ihn / sie einladen, mit mir auf Augenhöhe </w:t>
            </w:r>
            <w:r>
              <w:rPr>
                <w:rFonts w:ascii="Arial" w:hAnsi="Arial" w:cs="Arial"/>
                <w:sz w:val="22"/>
              </w:rPr>
              <w:br/>
              <w:t>in der OK-OK-Position zu sprechen? Was tue ich konkret?</w:t>
            </w:r>
          </w:p>
          <w:p w:rsidR="00D42915" w:rsidRDefault="00D42915" w:rsidP="00DD0E0A">
            <w:pPr>
              <w:rPr>
                <w:rFonts w:ascii="Arial" w:hAnsi="Arial" w:cs="Arial"/>
                <w:sz w:val="22"/>
              </w:rPr>
            </w:pPr>
          </w:p>
          <w:p w:rsidR="000E1E47" w:rsidRDefault="000E1E47" w:rsidP="00DD0E0A">
            <w:pPr>
              <w:rPr>
                <w:rFonts w:ascii="Arial" w:hAnsi="Arial" w:cs="Arial"/>
                <w:sz w:val="22"/>
              </w:rPr>
            </w:pPr>
          </w:p>
          <w:p w:rsidR="000E1E47" w:rsidRDefault="000E1E47" w:rsidP="00DD0E0A">
            <w:pPr>
              <w:rPr>
                <w:rFonts w:ascii="Arial" w:hAnsi="Arial" w:cs="Arial"/>
                <w:sz w:val="22"/>
              </w:rPr>
            </w:pPr>
          </w:p>
          <w:p w:rsidR="00D42915" w:rsidRDefault="00D42915" w:rsidP="00DD0E0A">
            <w:pPr>
              <w:rPr>
                <w:rFonts w:ascii="Arial" w:hAnsi="Arial" w:cs="Arial"/>
                <w:sz w:val="22"/>
              </w:rPr>
            </w:pPr>
          </w:p>
          <w:p w:rsidR="00D42915" w:rsidRPr="00666DB6" w:rsidRDefault="00D42915" w:rsidP="00DD0E0A">
            <w:pPr>
              <w:rPr>
                <w:rFonts w:ascii="Arial" w:hAnsi="Arial" w:cs="Arial"/>
                <w:sz w:val="22"/>
              </w:rPr>
            </w:pPr>
          </w:p>
        </w:tc>
      </w:tr>
      <w:tr w:rsidR="00D42915" w:rsidRPr="00666DB6" w:rsidTr="00DD0E0A">
        <w:tc>
          <w:tcPr>
            <w:tcW w:w="9747" w:type="dxa"/>
          </w:tcPr>
          <w:p w:rsidR="00D42915" w:rsidRPr="00F61865" w:rsidRDefault="00D42915" w:rsidP="00DD0E0A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Gesprächsablauf planen</w:t>
            </w: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grüssung, Kontakt aufbauen</w:t>
            </w: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iele und Vertrag klären</w:t>
            </w: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esprächsthema erörtern: Thema verstehen, Lob geben, Probleme ansprechen, beide Seiten zu Wort kommen lassen. </w:t>
            </w: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ösungen entwickeln</w:t>
            </w: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tscheide treffen, Vereinbarungen machen</w:t>
            </w: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</w:p>
          <w:p w:rsidR="00D42915" w:rsidRDefault="00D42915" w:rsidP="00DD0E0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eedback und Abschluss</w:t>
            </w:r>
          </w:p>
          <w:p w:rsidR="00D42915" w:rsidRDefault="00D42915" w:rsidP="00DD0E0A">
            <w:pPr>
              <w:rPr>
                <w:rFonts w:ascii="Arial" w:hAnsi="Arial" w:cs="Arial"/>
                <w:sz w:val="22"/>
              </w:rPr>
            </w:pPr>
          </w:p>
          <w:p w:rsidR="00D42915" w:rsidRPr="00666DB6" w:rsidRDefault="00D42915" w:rsidP="00DD0E0A">
            <w:pPr>
              <w:rPr>
                <w:rFonts w:ascii="Arial" w:hAnsi="Arial" w:cs="Arial"/>
                <w:sz w:val="22"/>
              </w:rPr>
            </w:pPr>
          </w:p>
        </w:tc>
      </w:tr>
    </w:tbl>
    <w:p w:rsidR="0046195F" w:rsidRDefault="0046195F" w:rsidP="00904901">
      <w:pPr>
        <w:pStyle w:val="Standardgross"/>
        <w:rPr>
          <w:sz w:val="20"/>
        </w:rPr>
      </w:pPr>
    </w:p>
    <w:p w:rsidR="000E1E47" w:rsidRDefault="000E1E47">
      <w:pPr>
        <w:spacing w:line="240" w:lineRule="atLeast"/>
        <w:rPr>
          <w:rFonts w:asciiTheme="majorHAnsi" w:eastAsiaTheme="majorEastAsia" w:hAnsiTheme="majorHAnsi" w:cstheme="majorBidi"/>
          <w:b/>
          <w:bCs/>
          <w:sz w:val="40"/>
          <w:szCs w:val="28"/>
        </w:rPr>
      </w:pPr>
      <w:r>
        <w:rPr>
          <w:sz w:val="40"/>
        </w:rPr>
        <w:br w:type="page"/>
      </w:r>
    </w:p>
    <w:p w:rsidR="000E1E47" w:rsidRPr="00084FB3" w:rsidRDefault="000E1E47" w:rsidP="00084FB3">
      <w:pPr>
        <w:pStyle w:val="berschrift1"/>
        <w:numPr>
          <w:ilvl w:val="0"/>
          <w:numId w:val="0"/>
        </w:numPr>
        <w:spacing w:before="0"/>
        <w:rPr>
          <w:sz w:val="40"/>
        </w:rPr>
      </w:pPr>
      <w:r>
        <w:rPr>
          <w:sz w:val="40"/>
        </w:rPr>
        <w:lastRenderedPageBreak/>
        <w:t>Gesprächs-Evaluation</w:t>
      </w:r>
    </w:p>
    <w:tbl>
      <w:tblPr>
        <w:tblStyle w:val="Tabellenrast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C34C77" w:rsidRPr="00DD0E0A" w:rsidTr="00084FB3">
        <w:tc>
          <w:tcPr>
            <w:tcW w:w="9868" w:type="dxa"/>
          </w:tcPr>
          <w:p w:rsidR="00C34C77" w:rsidRPr="00DD0E0A" w:rsidRDefault="00084FB3" w:rsidP="00084FB3">
            <w:pPr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 w:rsidRPr="00DD0E0A">
              <w:rPr>
                <w:rFonts w:ascii="Arial" w:hAnsi="Arial" w:cs="Arial"/>
                <w:b/>
              </w:rPr>
              <w:t xml:space="preserve">Wie bin ich mit dem Gespräch zufrieden? </w:t>
            </w:r>
            <w:r w:rsidRPr="00DD0E0A">
              <w:rPr>
                <w:rFonts w:ascii="Arial" w:hAnsi="Arial" w:cs="Arial"/>
                <w:sz w:val="20"/>
                <w:szCs w:val="20"/>
              </w:rPr>
              <w:t>Auf einer Skala von 1-10?</w:t>
            </w:r>
          </w:p>
          <w:p w:rsidR="00C34C77" w:rsidRPr="00DD0E0A" w:rsidRDefault="00C34C77" w:rsidP="00257171">
            <w:pPr>
              <w:rPr>
                <w:rFonts w:ascii="Arial" w:hAnsi="Arial" w:cs="Arial"/>
                <w:b/>
              </w:rPr>
            </w:pPr>
          </w:p>
          <w:p w:rsidR="00084FB3" w:rsidRPr="00DD0E0A" w:rsidRDefault="00084FB3" w:rsidP="00257171">
            <w:pPr>
              <w:rPr>
                <w:rFonts w:ascii="Arial" w:hAnsi="Arial" w:cs="Arial"/>
              </w:rPr>
            </w:pPr>
            <w:r w:rsidRPr="00DD0E0A">
              <w:rPr>
                <w:rFonts w:ascii="Arial" w:hAnsi="Arial" w:cs="Arial"/>
              </w:rPr>
              <w:t xml:space="preserve">Gar nicht zufrieden </w:t>
            </w:r>
            <w:r w:rsidRPr="00DD0E0A">
              <w:rPr>
                <w:rFonts w:ascii="Arial" w:hAnsi="Arial" w:cs="Arial"/>
              </w:rPr>
              <w:tab/>
            </w:r>
            <w:r w:rsidRPr="00DD0E0A">
              <w:rPr>
                <w:rFonts w:ascii="Arial" w:hAnsi="Arial" w:cs="Arial"/>
              </w:rPr>
              <w:tab/>
            </w:r>
            <w:r w:rsidRPr="00DD0E0A">
              <w:rPr>
                <w:rFonts w:ascii="Arial" w:hAnsi="Arial" w:cs="Arial"/>
              </w:rPr>
              <w:tab/>
            </w:r>
            <w:r w:rsidRPr="00DD0E0A">
              <w:rPr>
                <w:rFonts w:ascii="Arial" w:hAnsi="Arial" w:cs="Arial"/>
              </w:rPr>
              <w:tab/>
            </w:r>
            <w:r w:rsidRPr="00DD0E0A">
              <w:rPr>
                <w:rFonts w:ascii="Arial" w:hAnsi="Arial" w:cs="Arial"/>
              </w:rPr>
              <w:tab/>
            </w:r>
            <w:r w:rsidRPr="00DD0E0A">
              <w:rPr>
                <w:rFonts w:ascii="Arial" w:hAnsi="Arial" w:cs="Arial"/>
              </w:rPr>
              <w:tab/>
            </w:r>
            <w:r w:rsidRPr="00DD0E0A">
              <w:rPr>
                <w:rFonts w:ascii="Arial" w:hAnsi="Arial" w:cs="Arial"/>
              </w:rPr>
              <w:tab/>
            </w:r>
            <w:r w:rsidRPr="00DD0E0A">
              <w:rPr>
                <w:rFonts w:ascii="Arial" w:hAnsi="Arial" w:cs="Arial"/>
              </w:rPr>
              <w:tab/>
            </w:r>
            <w:r w:rsidRPr="00DD0E0A">
              <w:rPr>
                <w:rFonts w:ascii="Arial" w:hAnsi="Arial" w:cs="Arial"/>
              </w:rPr>
              <w:tab/>
            </w:r>
            <w:r w:rsidRPr="00DD0E0A">
              <w:rPr>
                <w:rFonts w:ascii="Arial" w:hAnsi="Arial" w:cs="Arial"/>
              </w:rPr>
              <w:tab/>
            </w:r>
            <w:r w:rsidRPr="00DD0E0A">
              <w:rPr>
                <w:rFonts w:ascii="Arial" w:hAnsi="Arial" w:cs="Arial"/>
              </w:rPr>
              <w:tab/>
              <w:t>sehr zufrieden</w:t>
            </w:r>
          </w:p>
          <w:p w:rsidR="00C34C77" w:rsidRPr="00DD0E0A" w:rsidRDefault="00084FB3" w:rsidP="00257171">
            <w:pPr>
              <w:rPr>
                <w:rFonts w:ascii="Arial" w:hAnsi="Arial" w:cs="Arial"/>
              </w:rPr>
            </w:pPr>
            <w:r w:rsidRPr="00DD0E0A">
              <w:rPr>
                <w:rFonts w:ascii="Arial" w:hAnsi="Arial" w:cs="Arial"/>
              </w:rPr>
              <w:t>1</w:t>
            </w:r>
            <w:r w:rsidRPr="00DD0E0A">
              <w:rPr>
                <w:rFonts w:ascii="Arial" w:hAnsi="Arial" w:cs="Arial"/>
              </w:rPr>
              <w:tab/>
            </w:r>
            <w:r w:rsidRPr="00DD0E0A">
              <w:rPr>
                <w:rFonts w:ascii="Arial" w:hAnsi="Arial" w:cs="Arial"/>
              </w:rPr>
              <w:tab/>
              <w:t>2</w:t>
            </w:r>
            <w:r w:rsidRPr="00DD0E0A">
              <w:rPr>
                <w:rFonts w:ascii="Arial" w:hAnsi="Arial" w:cs="Arial"/>
              </w:rPr>
              <w:tab/>
            </w:r>
            <w:r w:rsidRPr="00DD0E0A">
              <w:rPr>
                <w:rFonts w:ascii="Arial" w:hAnsi="Arial" w:cs="Arial"/>
              </w:rPr>
              <w:tab/>
              <w:t>3</w:t>
            </w:r>
            <w:r w:rsidRPr="00DD0E0A">
              <w:rPr>
                <w:rFonts w:ascii="Arial" w:hAnsi="Arial" w:cs="Arial"/>
              </w:rPr>
              <w:tab/>
            </w:r>
            <w:r w:rsidRPr="00DD0E0A">
              <w:rPr>
                <w:rFonts w:ascii="Arial" w:hAnsi="Arial" w:cs="Arial"/>
              </w:rPr>
              <w:tab/>
              <w:t>4</w:t>
            </w:r>
            <w:r w:rsidRPr="00DD0E0A">
              <w:rPr>
                <w:rFonts w:ascii="Arial" w:hAnsi="Arial" w:cs="Arial"/>
              </w:rPr>
              <w:tab/>
            </w:r>
            <w:r w:rsidRPr="00DD0E0A">
              <w:rPr>
                <w:rFonts w:ascii="Arial" w:hAnsi="Arial" w:cs="Arial"/>
              </w:rPr>
              <w:tab/>
              <w:t>5</w:t>
            </w:r>
            <w:r w:rsidRPr="00DD0E0A">
              <w:rPr>
                <w:rFonts w:ascii="Arial" w:hAnsi="Arial" w:cs="Arial"/>
              </w:rPr>
              <w:tab/>
            </w:r>
            <w:r w:rsidRPr="00DD0E0A">
              <w:rPr>
                <w:rFonts w:ascii="Arial" w:hAnsi="Arial" w:cs="Arial"/>
              </w:rPr>
              <w:tab/>
              <w:t>6</w:t>
            </w:r>
            <w:r w:rsidRPr="00DD0E0A">
              <w:rPr>
                <w:rFonts w:ascii="Arial" w:hAnsi="Arial" w:cs="Arial"/>
              </w:rPr>
              <w:tab/>
            </w:r>
            <w:r w:rsidRPr="00DD0E0A">
              <w:rPr>
                <w:rFonts w:ascii="Arial" w:hAnsi="Arial" w:cs="Arial"/>
              </w:rPr>
              <w:tab/>
              <w:t>7</w:t>
            </w:r>
            <w:r w:rsidRPr="00DD0E0A">
              <w:rPr>
                <w:rFonts w:ascii="Arial" w:hAnsi="Arial" w:cs="Arial"/>
              </w:rPr>
              <w:tab/>
            </w:r>
            <w:r w:rsidRPr="00DD0E0A">
              <w:rPr>
                <w:rFonts w:ascii="Arial" w:hAnsi="Arial" w:cs="Arial"/>
              </w:rPr>
              <w:tab/>
              <w:t>8</w:t>
            </w:r>
            <w:r w:rsidRPr="00DD0E0A">
              <w:rPr>
                <w:rFonts w:ascii="Arial" w:hAnsi="Arial" w:cs="Arial"/>
              </w:rPr>
              <w:tab/>
              <w:t xml:space="preserve">   9</w:t>
            </w:r>
            <w:r w:rsidRPr="00DD0E0A">
              <w:rPr>
                <w:rFonts w:ascii="Arial" w:hAnsi="Arial" w:cs="Arial"/>
              </w:rPr>
              <w:tab/>
              <w:t xml:space="preserve">   10</w:t>
            </w:r>
          </w:p>
          <w:p w:rsidR="00C34C77" w:rsidRPr="00DD0E0A" w:rsidRDefault="00C34C77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FB3" w:rsidRPr="00DD0E0A" w:rsidRDefault="00084FB3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FB3" w:rsidRPr="00DD0E0A" w:rsidRDefault="00084FB3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FB3" w:rsidRPr="00DD0E0A" w:rsidRDefault="00084FB3" w:rsidP="00257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77" w:rsidRPr="00DD0E0A" w:rsidTr="00084FB3">
        <w:tc>
          <w:tcPr>
            <w:tcW w:w="9868" w:type="dxa"/>
          </w:tcPr>
          <w:p w:rsidR="00C34C77" w:rsidRPr="00DD0E0A" w:rsidRDefault="00C34C77" w:rsidP="00C34C77">
            <w:pPr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 w:rsidRPr="00DD0E0A">
              <w:rPr>
                <w:rFonts w:ascii="Arial" w:hAnsi="Arial" w:cs="Arial"/>
                <w:b/>
              </w:rPr>
              <w:t xml:space="preserve">Was ist </w:t>
            </w:r>
            <w:r w:rsidR="00084FB3" w:rsidRPr="00DD0E0A">
              <w:rPr>
                <w:rFonts w:ascii="Arial" w:hAnsi="Arial" w:cs="Arial"/>
                <w:b/>
              </w:rPr>
              <w:t>im</w:t>
            </w:r>
            <w:r w:rsidRPr="00DD0E0A">
              <w:rPr>
                <w:rFonts w:ascii="Arial" w:hAnsi="Arial" w:cs="Arial"/>
                <w:b/>
              </w:rPr>
              <w:t xml:space="preserve"> G</w:t>
            </w:r>
            <w:r w:rsidR="00084FB3" w:rsidRPr="00DD0E0A">
              <w:rPr>
                <w:rFonts w:ascii="Arial" w:hAnsi="Arial" w:cs="Arial"/>
                <w:b/>
              </w:rPr>
              <w:t>espräch</w:t>
            </w:r>
            <w:r w:rsidRPr="00DD0E0A">
              <w:rPr>
                <w:rFonts w:ascii="Arial" w:hAnsi="Arial" w:cs="Arial"/>
                <w:b/>
              </w:rPr>
              <w:t xml:space="preserve"> gut gelaufen?</w:t>
            </w:r>
            <w:r w:rsidR="00084FB3" w:rsidRPr="00DD0E0A">
              <w:rPr>
                <w:rFonts w:ascii="Arial" w:hAnsi="Arial" w:cs="Arial"/>
                <w:b/>
              </w:rPr>
              <w:t xml:space="preserve"> Weshalb?</w:t>
            </w:r>
          </w:p>
          <w:p w:rsidR="00C34C77" w:rsidRPr="00DD0E0A" w:rsidRDefault="00C34C77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C34C77" w:rsidRPr="00DD0E0A" w:rsidRDefault="00C34C77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FB3" w:rsidRPr="00DD0E0A" w:rsidRDefault="00084FB3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FB3" w:rsidRPr="00DD0E0A" w:rsidRDefault="00084FB3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FB3" w:rsidRPr="00DD0E0A" w:rsidRDefault="00084FB3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FB3" w:rsidRPr="00DD0E0A" w:rsidRDefault="00084FB3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C34C77" w:rsidRPr="00DD0E0A" w:rsidRDefault="00C34C77" w:rsidP="00257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77" w:rsidRPr="00DD0E0A" w:rsidTr="00084FB3">
        <w:tc>
          <w:tcPr>
            <w:tcW w:w="9868" w:type="dxa"/>
          </w:tcPr>
          <w:p w:rsidR="00C34C77" w:rsidRPr="00DD0E0A" w:rsidRDefault="00C34C77" w:rsidP="00C34C77">
            <w:pPr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 w:rsidRPr="00DD0E0A">
              <w:rPr>
                <w:rFonts w:ascii="Arial" w:hAnsi="Arial" w:cs="Arial"/>
                <w:b/>
              </w:rPr>
              <w:t xml:space="preserve">Was war </w:t>
            </w:r>
            <w:r w:rsidR="00084FB3" w:rsidRPr="00DD0E0A">
              <w:rPr>
                <w:rFonts w:ascii="Arial" w:hAnsi="Arial" w:cs="Arial"/>
                <w:b/>
              </w:rPr>
              <w:t>im Gespräch</w:t>
            </w:r>
            <w:r w:rsidRPr="00DD0E0A">
              <w:rPr>
                <w:rFonts w:ascii="Arial" w:hAnsi="Arial" w:cs="Arial"/>
                <w:b/>
              </w:rPr>
              <w:t xml:space="preserve"> schwierig?</w:t>
            </w:r>
            <w:r w:rsidR="00084FB3" w:rsidRPr="00DD0E0A">
              <w:rPr>
                <w:rFonts w:ascii="Arial" w:hAnsi="Arial" w:cs="Arial"/>
                <w:b/>
              </w:rPr>
              <w:t xml:space="preserve"> Weshalb?</w:t>
            </w:r>
          </w:p>
          <w:p w:rsidR="00C34C77" w:rsidRPr="00DD0E0A" w:rsidRDefault="00C34C77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FB3" w:rsidRPr="00DD0E0A" w:rsidRDefault="00084FB3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FB3" w:rsidRPr="00DD0E0A" w:rsidRDefault="00084FB3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FB3" w:rsidRPr="00DD0E0A" w:rsidRDefault="00084FB3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FB3" w:rsidRPr="00DD0E0A" w:rsidRDefault="00084FB3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C34C77" w:rsidRPr="00DD0E0A" w:rsidRDefault="00C34C77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C34C77" w:rsidRPr="00DD0E0A" w:rsidRDefault="00C34C77" w:rsidP="00257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77" w:rsidRPr="00DD0E0A" w:rsidTr="00084FB3">
        <w:trPr>
          <w:trHeight w:val="2058"/>
        </w:trPr>
        <w:tc>
          <w:tcPr>
            <w:tcW w:w="9868" w:type="dxa"/>
          </w:tcPr>
          <w:p w:rsidR="00C34C77" w:rsidRPr="00DD0E0A" w:rsidRDefault="00C34C77" w:rsidP="00C34C77">
            <w:pPr>
              <w:numPr>
                <w:ilvl w:val="0"/>
                <w:numId w:val="32"/>
              </w:numPr>
              <w:rPr>
                <w:rFonts w:ascii="Arial" w:hAnsi="Arial" w:cs="Arial"/>
                <w:b/>
              </w:rPr>
            </w:pPr>
            <w:r w:rsidRPr="00DD0E0A">
              <w:rPr>
                <w:rFonts w:ascii="Arial" w:hAnsi="Arial" w:cs="Arial"/>
                <w:b/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AC3FA4E" wp14:editId="7B665F9E">
                      <wp:simplePos x="0" y="0"/>
                      <wp:positionH relativeFrom="column">
                        <wp:posOffset>4666532</wp:posOffset>
                      </wp:positionH>
                      <wp:positionV relativeFrom="paragraph">
                        <wp:posOffset>-19973</wp:posOffset>
                      </wp:positionV>
                      <wp:extent cx="1600200" cy="1252220"/>
                      <wp:effectExtent l="0" t="0" r="0" b="24130"/>
                      <wp:wrapNone/>
                      <wp:docPr id="11" name="Gruppier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1252220"/>
                                <a:chOff x="8784" y="9504"/>
                                <a:chExt cx="1872" cy="1440"/>
                              </a:xfrm>
                            </wpg:grpSpPr>
                            <wps:wsp>
                              <wps:cNvPr id="1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8" y="950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Line 4"/>
                              <wps:cNvCnPr/>
                              <wps:spPr bwMode="auto">
                                <a:xfrm>
                                  <a:off x="9648" y="9504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5"/>
                              <wps:cNvCnPr/>
                              <wps:spPr bwMode="auto">
                                <a:xfrm>
                                  <a:off x="8928" y="10224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84" y="9648"/>
                                  <a:ext cx="1872" cy="1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4C77" w:rsidRDefault="00C34C77" w:rsidP="00C34C77">
                                    <w:pPr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  -+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ab/>
                                      <w:t xml:space="preserve">++ </w:t>
                                    </w:r>
                                  </w:p>
                                  <w:p w:rsidR="00C34C77" w:rsidRPr="008A40AC" w:rsidRDefault="00C34C77" w:rsidP="00C34C77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34C77" w:rsidRDefault="00C34C77" w:rsidP="00C34C77">
                                    <w:pPr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  --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ab/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ab/>
                                      <w:t>+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1" o:spid="_x0000_s1036" style="position:absolute;left:0;text-align:left;margin-left:367.45pt;margin-top:-1.55pt;width:126pt;height:98.6pt;z-index:251665408" coordorigin="8784,9504" coordsize="187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">
                      <v:rect id="Rectangle 3" o:spid="_x0000_s1037" style="position:absolute;left:8928;top:9504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line id="Line 4" o:spid="_x0000_s1038" style="position:absolute;visibility:visible;mso-wrap-style:square" from="9648,9504" to="9648,10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<v:line id="Line 5" o:spid="_x0000_s1039" style="position:absolute;visibility:visible;mso-wrap-style:square" from="8928,10224" to="10368,1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<v:shape id="Text Box 6" o:spid="_x0000_s1040" type="#_x0000_t202" style="position:absolute;left:8784;top:9648;width:1872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C34C77" w:rsidRDefault="00C34C77" w:rsidP="00C34C77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  -+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ab/>
                                <w:t xml:space="preserve">++ </w:t>
                              </w:r>
                            </w:p>
                            <w:p w:rsidR="00C34C77" w:rsidRPr="008A40AC" w:rsidRDefault="00C34C77" w:rsidP="00C34C7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C34C77" w:rsidRDefault="00C34C77" w:rsidP="00C34C77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  --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ab/>
                                <w:t>+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84FB3" w:rsidRPr="00DD0E0A">
              <w:rPr>
                <w:rFonts w:ascii="Arial" w:hAnsi="Arial" w:cs="Arial"/>
                <w:b/>
              </w:rPr>
              <w:t>Grundpositionen</w:t>
            </w:r>
            <w:r w:rsidRPr="00DD0E0A">
              <w:rPr>
                <w:rFonts w:ascii="Arial" w:hAnsi="Arial" w:cs="Arial"/>
                <w:b/>
              </w:rPr>
              <w:t>?</w:t>
            </w:r>
          </w:p>
          <w:p w:rsidR="00C34C77" w:rsidRPr="00DD0E0A" w:rsidRDefault="00BE2200" w:rsidP="00084F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welchen </w:t>
            </w:r>
            <w:r w:rsidR="00084FB3" w:rsidRPr="00DD0E0A">
              <w:rPr>
                <w:rFonts w:ascii="Arial" w:hAnsi="Arial" w:cs="Arial"/>
              </w:rPr>
              <w:t>Grundpositionen war ich im Verlauf des Gesprächs?</w:t>
            </w:r>
          </w:p>
          <w:p w:rsidR="00084FB3" w:rsidRPr="00DD0E0A" w:rsidRDefault="00084FB3" w:rsidP="00084FB3">
            <w:pPr>
              <w:ind w:left="360"/>
              <w:rPr>
                <w:rFonts w:ascii="Arial" w:hAnsi="Arial" w:cs="Arial"/>
              </w:rPr>
            </w:pPr>
          </w:p>
          <w:p w:rsidR="00084FB3" w:rsidRPr="00DD0E0A" w:rsidRDefault="00084FB3" w:rsidP="00084FB3">
            <w:pPr>
              <w:ind w:left="360"/>
              <w:rPr>
                <w:rFonts w:ascii="Arial" w:hAnsi="Arial" w:cs="Arial"/>
              </w:rPr>
            </w:pPr>
          </w:p>
          <w:p w:rsidR="00084FB3" w:rsidRPr="00DD0E0A" w:rsidRDefault="00084FB3" w:rsidP="00084FB3">
            <w:pPr>
              <w:ind w:left="360"/>
              <w:rPr>
                <w:rFonts w:ascii="Arial" w:hAnsi="Arial" w:cs="Arial"/>
              </w:rPr>
            </w:pPr>
          </w:p>
          <w:p w:rsidR="00084FB3" w:rsidRPr="00DD0E0A" w:rsidRDefault="00084FB3" w:rsidP="00084FB3">
            <w:pPr>
              <w:ind w:left="360"/>
              <w:rPr>
                <w:rFonts w:ascii="Arial" w:hAnsi="Arial" w:cs="Arial"/>
              </w:rPr>
            </w:pPr>
            <w:r w:rsidRPr="00DD0E0A">
              <w:rPr>
                <w:rFonts w:ascii="Arial" w:hAnsi="Arial" w:cs="Arial"/>
              </w:rPr>
              <w:t>In welchen  Grundpositionen war mein Gegenüber?</w:t>
            </w:r>
          </w:p>
          <w:p w:rsidR="00084FB3" w:rsidRPr="00DD0E0A" w:rsidRDefault="00084FB3" w:rsidP="00084FB3">
            <w:pPr>
              <w:ind w:left="360"/>
              <w:rPr>
                <w:rFonts w:ascii="Arial" w:hAnsi="Arial" w:cs="Arial"/>
              </w:rPr>
            </w:pPr>
          </w:p>
          <w:p w:rsidR="00084FB3" w:rsidRPr="00DD0E0A" w:rsidRDefault="00084FB3" w:rsidP="00084FB3">
            <w:pPr>
              <w:ind w:left="360"/>
              <w:rPr>
                <w:rFonts w:ascii="Arial" w:hAnsi="Arial" w:cs="Arial"/>
              </w:rPr>
            </w:pPr>
          </w:p>
          <w:p w:rsidR="00084FB3" w:rsidRPr="00DD0E0A" w:rsidRDefault="00084FB3" w:rsidP="00084FB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77" w:rsidRPr="00DD0E0A" w:rsidTr="00084FB3">
        <w:tc>
          <w:tcPr>
            <w:tcW w:w="9868" w:type="dxa"/>
          </w:tcPr>
          <w:p w:rsidR="00C34C77" w:rsidRPr="00DD0E0A" w:rsidRDefault="00084FB3" w:rsidP="00C34C77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D0E0A">
              <w:rPr>
                <w:rFonts w:ascii="Arial" w:hAnsi="Arial" w:cs="Arial"/>
                <w:b/>
              </w:rPr>
              <w:t xml:space="preserve">Was ist das Ergebnis des Gesprächs? </w:t>
            </w:r>
            <w:r w:rsidRPr="00DD0E0A">
              <w:rPr>
                <w:rFonts w:ascii="Arial" w:hAnsi="Arial" w:cs="Arial"/>
                <w:b/>
              </w:rPr>
              <w:br/>
              <w:t>Welche Abmachungen haben wir getroffen? (Vertrag)</w:t>
            </w:r>
          </w:p>
          <w:p w:rsidR="00C34C77" w:rsidRPr="00DD0E0A" w:rsidRDefault="00C34C77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C34C77" w:rsidRPr="00DD0E0A" w:rsidRDefault="00C34C77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FB3" w:rsidRPr="00DD0E0A" w:rsidRDefault="00084FB3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FB3" w:rsidRPr="00DD0E0A" w:rsidRDefault="00084FB3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FB3" w:rsidRPr="00DD0E0A" w:rsidRDefault="00084FB3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C34C77" w:rsidRPr="00DD0E0A" w:rsidRDefault="00C34C77" w:rsidP="00257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77" w:rsidRPr="00DD0E0A" w:rsidTr="00084FB3">
        <w:tc>
          <w:tcPr>
            <w:tcW w:w="9868" w:type="dxa"/>
          </w:tcPr>
          <w:p w:rsidR="00C34C77" w:rsidRPr="00DD0E0A" w:rsidRDefault="00C34C77" w:rsidP="00C34C77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D0E0A">
              <w:rPr>
                <w:rFonts w:ascii="Arial" w:hAnsi="Arial" w:cs="Arial"/>
                <w:b/>
              </w:rPr>
              <w:t>Was ist mein Ziel für das nächste Gespräch mit dieser Person?</w:t>
            </w:r>
          </w:p>
          <w:p w:rsidR="00C34C77" w:rsidRPr="00DD0E0A" w:rsidRDefault="00C34C77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C34C77" w:rsidRPr="00DD0E0A" w:rsidRDefault="00C34C77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FB3" w:rsidRPr="00DD0E0A" w:rsidRDefault="00084FB3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FB3" w:rsidRPr="00DD0E0A" w:rsidRDefault="00084FB3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FB3" w:rsidRPr="00DD0E0A" w:rsidRDefault="00084FB3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FB3" w:rsidRPr="00DD0E0A" w:rsidRDefault="00084FB3" w:rsidP="00257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C34C77" w:rsidRPr="00DD0E0A" w:rsidRDefault="00C34C77" w:rsidP="00257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FB3" w:rsidRDefault="00084FB3" w:rsidP="00904901">
      <w:pPr>
        <w:pStyle w:val="Standardgross"/>
        <w:rPr>
          <w:sz w:val="20"/>
        </w:rPr>
      </w:pPr>
    </w:p>
    <w:p w:rsidR="0046195F" w:rsidRPr="00DD0E0A" w:rsidRDefault="0046195F" w:rsidP="00904901">
      <w:pPr>
        <w:pStyle w:val="Standardgross"/>
        <w:rPr>
          <w:rFonts w:asciiTheme="majorHAnsi" w:hAnsiTheme="majorHAnsi" w:cstheme="majorHAnsi"/>
          <w:sz w:val="20"/>
        </w:rPr>
      </w:pPr>
      <w:r w:rsidRPr="00DD0E0A">
        <w:rPr>
          <w:rFonts w:asciiTheme="majorHAnsi" w:hAnsiTheme="majorHAnsi" w:cstheme="majorHAnsi"/>
          <w:sz w:val="20"/>
        </w:rPr>
        <w:t>©Titus Bürgisser, PH Luzern, erstellt auf der Grundlage von Konzepten der Transaktions-Analyse</w:t>
      </w:r>
    </w:p>
    <w:sectPr w:rsidR="0046195F" w:rsidRPr="00DD0E0A" w:rsidSect="00DD0E0A">
      <w:headerReference w:type="default" r:id="rId12"/>
      <w:footerReference w:type="default" r:id="rId13"/>
      <w:pgSz w:w="11906" w:h="16838" w:code="9"/>
      <w:pgMar w:top="993" w:right="794" w:bottom="993" w:left="993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15" w:rsidRDefault="00D42915" w:rsidP="00CC6B8E">
      <w:pPr>
        <w:spacing w:after="0"/>
      </w:pPr>
      <w:r>
        <w:separator/>
      </w:r>
    </w:p>
  </w:endnote>
  <w:endnote w:type="continuationSeparator" w:id="0">
    <w:p w:rsidR="00D42915" w:rsidRDefault="00D42915" w:rsidP="00CC6B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02" w:rsidRDefault="0050476D" w:rsidP="00F821DC">
    <w:pPr>
      <w:pStyle w:val="Fuzeile"/>
      <w:tabs>
        <w:tab w:val="clear" w:pos="9072"/>
        <w:tab w:val="left" w:pos="7740"/>
        <w:tab w:val="right" w:pos="9720"/>
      </w:tabs>
    </w:pPr>
    <w:sdt>
      <w:sdtPr>
        <w:alias w:val="Autor"/>
        <w:tag w:val=""/>
        <w:id w:val="198388390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42915">
          <w:t>Bürgisser Titus, PH Luzern</w:t>
        </w:r>
      </w:sdtContent>
    </w:sdt>
    <w:r w:rsidR="00443802">
      <w:tab/>
    </w:r>
    <w:r w:rsidR="00443802">
      <w:tab/>
    </w:r>
    <w:r w:rsidR="00443802">
      <w:tab/>
      <w:t xml:space="preserve">Seite </w:t>
    </w:r>
    <w:r w:rsidR="00443802">
      <w:fldChar w:fldCharType="begin"/>
    </w:r>
    <w:r w:rsidR="00443802">
      <w:instrText>PAGE   \* MERGEFORMAT</w:instrText>
    </w:r>
    <w:r w:rsidR="00443802">
      <w:fldChar w:fldCharType="separate"/>
    </w:r>
    <w:r>
      <w:rPr>
        <w:noProof/>
      </w:rPr>
      <w:t>4</w:t>
    </w:r>
    <w:r w:rsidR="00443802">
      <w:fldChar w:fldCharType="end"/>
    </w:r>
    <w:r w:rsidR="00443802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15" w:rsidRDefault="00D42915" w:rsidP="00CC6B8E">
      <w:pPr>
        <w:spacing w:after="0"/>
      </w:pPr>
      <w:r>
        <w:separator/>
      </w:r>
    </w:p>
  </w:footnote>
  <w:footnote w:type="continuationSeparator" w:id="0">
    <w:p w:rsidR="00D42915" w:rsidRDefault="00D42915" w:rsidP="00CC6B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F2" w:rsidRPr="00DD0E0A" w:rsidRDefault="00DD0E0A" w:rsidP="00DD0E0A">
    <w:pPr>
      <w:pStyle w:val="Kopfzeile"/>
      <w:shd w:val="clear" w:color="auto" w:fill="BFBFBF" w:themeFill="background1" w:themeFillShade="BF"/>
      <w:rPr>
        <w:rFonts w:asciiTheme="majorHAnsi" w:hAnsiTheme="majorHAnsi" w:cstheme="majorHAnsi"/>
        <w:b/>
      </w:rPr>
    </w:pPr>
    <w:r w:rsidRPr="00DD0E0A">
      <w:rPr>
        <w:rFonts w:asciiTheme="majorHAnsi" w:hAnsiTheme="majorHAnsi" w:cstheme="majorHAnsi"/>
        <w:b/>
      </w:rPr>
      <w:t>Gespächsvorbereitung und Evaluation mit Konzepten der Transaktionsanalyse</w:t>
    </w:r>
  </w:p>
  <w:p w:rsidR="005E67F2" w:rsidRDefault="005E67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56C16F8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>
    <w:nsid w:val="FFFFFF81"/>
    <w:multiLevelType w:val="singleLevel"/>
    <w:tmpl w:val="18DAA83C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>
    <w:nsid w:val="FFFFFF82"/>
    <w:multiLevelType w:val="singleLevel"/>
    <w:tmpl w:val="27CC160C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>
    <w:nsid w:val="FFFFFF83"/>
    <w:multiLevelType w:val="singleLevel"/>
    <w:tmpl w:val="FF60A036"/>
    <w:lvl w:ilvl="0">
      <w:numFmt w:val="bullet"/>
      <w:pStyle w:val="Aufzhlungszeichen2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>
    <w:nsid w:val="012D561D"/>
    <w:multiLevelType w:val="hybridMultilevel"/>
    <w:tmpl w:val="6DA281F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54313B"/>
    <w:multiLevelType w:val="hybridMultilevel"/>
    <w:tmpl w:val="C624F70A"/>
    <w:lvl w:ilvl="0" w:tplc="46885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918F1"/>
    <w:multiLevelType w:val="hybridMultilevel"/>
    <w:tmpl w:val="98FC7F8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13623D"/>
    <w:multiLevelType w:val="hybridMultilevel"/>
    <w:tmpl w:val="0C6CD2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7C18A9"/>
    <w:multiLevelType w:val="hybridMultilevel"/>
    <w:tmpl w:val="73A4BC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B7EEB"/>
    <w:multiLevelType w:val="hybridMultilevel"/>
    <w:tmpl w:val="AC8CF7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36CAF"/>
    <w:multiLevelType w:val="hybridMultilevel"/>
    <w:tmpl w:val="8752C7C4"/>
    <w:lvl w:ilvl="0" w:tplc="3FFAADFE">
      <w:numFmt w:val="bullet"/>
      <w:pStyle w:val="Aufzhlungszeichen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B0F45"/>
    <w:multiLevelType w:val="hybridMultilevel"/>
    <w:tmpl w:val="E1029B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5F61631D"/>
    <w:multiLevelType w:val="hybridMultilevel"/>
    <w:tmpl w:val="476431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10E7F"/>
    <w:multiLevelType w:val="hybridMultilevel"/>
    <w:tmpl w:val="BE8481E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1967F2"/>
    <w:multiLevelType w:val="hybridMultilevel"/>
    <w:tmpl w:val="0128D12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462DA"/>
    <w:multiLevelType w:val="hybridMultilevel"/>
    <w:tmpl w:val="3C469E0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533E83"/>
    <w:multiLevelType w:val="hybridMultilevel"/>
    <w:tmpl w:val="D2C67B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4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4"/>
  </w:num>
  <w:num w:numId="24">
    <w:abstractNumId w:val="16"/>
  </w:num>
  <w:num w:numId="25">
    <w:abstractNumId w:val="7"/>
  </w:num>
  <w:num w:numId="26">
    <w:abstractNumId w:val="11"/>
  </w:num>
  <w:num w:numId="27">
    <w:abstractNumId w:val="9"/>
  </w:num>
  <w:num w:numId="28">
    <w:abstractNumId w:val="13"/>
  </w:num>
  <w:num w:numId="29">
    <w:abstractNumId w:val="8"/>
  </w:num>
  <w:num w:numId="30">
    <w:abstractNumId w:val="17"/>
  </w:num>
  <w:num w:numId="31">
    <w:abstractNumId w:val="5"/>
  </w:num>
  <w:num w:numId="32">
    <w:abstractNumId w:val="15"/>
  </w:num>
  <w:num w:numId="3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SortMethod w:val="0000"/>
  <w:styleLockQFSet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15"/>
    <w:rsid w:val="00020573"/>
    <w:rsid w:val="00024344"/>
    <w:rsid w:val="00026B6A"/>
    <w:rsid w:val="00031AEA"/>
    <w:rsid w:val="00034803"/>
    <w:rsid w:val="00036979"/>
    <w:rsid w:val="00044C58"/>
    <w:rsid w:val="000728E8"/>
    <w:rsid w:val="00084FB3"/>
    <w:rsid w:val="00094D6D"/>
    <w:rsid w:val="000B14ED"/>
    <w:rsid w:val="000B42FD"/>
    <w:rsid w:val="000D43A8"/>
    <w:rsid w:val="000E156A"/>
    <w:rsid w:val="000E1E47"/>
    <w:rsid w:val="000E55DB"/>
    <w:rsid w:val="000F24ED"/>
    <w:rsid w:val="00123A26"/>
    <w:rsid w:val="00140713"/>
    <w:rsid w:val="001514AE"/>
    <w:rsid w:val="00160DF3"/>
    <w:rsid w:val="0019070E"/>
    <w:rsid w:val="00193E6F"/>
    <w:rsid w:val="001A11F7"/>
    <w:rsid w:val="001A242D"/>
    <w:rsid w:val="001B2559"/>
    <w:rsid w:val="001B50C1"/>
    <w:rsid w:val="001D2F7E"/>
    <w:rsid w:val="001E5D89"/>
    <w:rsid w:val="001F7392"/>
    <w:rsid w:val="0021000E"/>
    <w:rsid w:val="00221C60"/>
    <w:rsid w:val="00242BD7"/>
    <w:rsid w:val="00246B97"/>
    <w:rsid w:val="0026751E"/>
    <w:rsid w:val="00286B45"/>
    <w:rsid w:val="00297F4A"/>
    <w:rsid w:val="002A1A5D"/>
    <w:rsid w:val="002B0D7A"/>
    <w:rsid w:val="002C18F4"/>
    <w:rsid w:val="00310E56"/>
    <w:rsid w:val="00336606"/>
    <w:rsid w:val="00342CF6"/>
    <w:rsid w:val="0035491D"/>
    <w:rsid w:val="00367755"/>
    <w:rsid w:val="003E70D5"/>
    <w:rsid w:val="003F3E9C"/>
    <w:rsid w:val="00400452"/>
    <w:rsid w:val="0043560E"/>
    <w:rsid w:val="0044240A"/>
    <w:rsid w:val="00443802"/>
    <w:rsid w:val="004453B8"/>
    <w:rsid w:val="00446C08"/>
    <w:rsid w:val="00460BD7"/>
    <w:rsid w:val="0046195F"/>
    <w:rsid w:val="004808AA"/>
    <w:rsid w:val="00484495"/>
    <w:rsid w:val="0049032E"/>
    <w:rsid w:val="004B62E6"/>
    <w:rsid w:val="004C05DF"/>
    <w:rsid w:val="004C101F"/>
    <w:rsid w:val="004F162B"/>
    <w:rsid w:val="004F1841"/>
    <w:rsid w:val="004F27F8"/>
    <w:rsid w:val="00500946"/>
    <w:rsid w:val="0050476D"/>
    <w:rsid w:val="005111BA"/>
    <w:rsid w:val="00511C81"/>
    <w:rsid w:val="00527A0F"/>
    <w:rsid w:val="00527A2E"/>
    <w:rsid w:val="0054126C"/>
    <w:rsid w:val="00547B96"/>
    <w:rsid w:val="00556A35"/>
    <w:rsid w:val="005613AE"/>
    <w:rsid w:val="00572FD2"/>
    <w:rsid w:val="00597CE2"/>
    <w:rsid w:val="005C6FBE"/>
    <w:rsid w:val="005E67F2"/>
    <w:rsid w:val="00613069"/>
    <w:rsid w:val="006176BC"/>
    <w:rsid w:val="00620AEF"/>
    <w:rsid w:val="00643DCC"/>
    <w:rsid w:val="00661E1A"/>
    <w:rsid w:val="00662FB9"/>
    <w:rsid w:val="006641E9"/>
    <w:rsid w:val="00667C34"/>
    <w:rsid w:val="00671F7A"/>
    <w:rsid w:val="006758F3"/>
    <w:rsid w:val="0069113F"/>
    <w:rsid w:val="006914ED"/>
    <w:rsid w:val="006A3072"/>
    <w:rsid w:val="006E1CFE"/>
    <w:rsid w:val="006E40A5"/>
    <w:rsid w:val="006E4221"/>
    <w:rsid w:val="00706158"/>
    <w:rsid w:val="00730F41"/>
    <w:rsid w:val="00734544"/>
    <w:rsid w:val="00747EFF"/>
    <w:rsid w:val="007514FC"/>
    <w:rsid w:val="00751DE0"/>
    <w:rsid w:val="00752E45"/>
    <w:rsid w:val="00777B6E"/>
    <w:rsid w:val="007812A2"/>
    <w:rsid w:val="0078256A"/>
    <w:rsid w:val="00783EE6"/>
    <w:rsid w:val="00787EA0"/>
    <w:rsid w:val="0079545D"/>
    <w:rsid w:val="007C643D"/>
    <w:rsid w:val="007D15B4"/>
    <w:rsid w:val="00810755"/>
    <w:rsid w:val="00823753"/>
    <w:rsid w:val="008330AC"/>
    <w:rsid w:val="0085707F"/>
    <w:rsid w:val="00864F3E"/>
    <w:rsid w:val="008651D3"/>
    <w:rsid w:val="00866AA6"/>
    <w:rsid w:val="008710DC"/>
    <w:rsid w:val="0087417F"/>
    <w:rsid w:val="00881C91"/>
    <w:rsid w:val="008829A2"/>
    <w:rsid w:val="008B143A"/>
    <w:rsid w:val="008D0C65"/>
    <w:rsid w:val="008D2FBE"/>
    <w:rsid w:val="0090336A"/>
    <w:rsid w:val="00904901"/>
    <w:rsid w:val="009120CA"/>
    <w:rsid w:val="00913F1D"/>
    <w:rsid w:val="00920E4D"/>
    <w:rsid w:val="00930272"/>
    <w:rsid w:val="00931811"/>
    <w:rsid w:val="00935443"/>
    <w:rsid w:val="009359DD"/>
    <w:rsid w:val="0097130F"/>
    <w:rsid w:val="009761B9"/>
    <w:rsid w:val="0098396B"/>
    <w:rsid w:val="0098714A"/>
    <w:rsid w:val="00993E23"/>
    <w:rsid w:val="009A3D50"/>
    <w:rsid w:val="009A466C"/>
    <w:rsid w:val="009B229A"/>
    <w:rsid w:val="009B4FC8"/>
    <w:rsid w:val="009C14FE"/>
    <w:rsid w:val="009C6B6B"/>
    <w:rsid w:val="009E352A"/>
    <w:rsid w:val="009F7D0F"/>
    <w:rsid w:val="00A178B9"/>
    <w:rsid w:val="00A203A2"/>
    <w:rsid w:val="00A20438"/>
    <w:rsid w:val="00A25AD2"/>
    <w:rsid w:val="00A545C0"/>
    <w:rsid w:val="00A72C52"/>
    <w:rsid w:val="00A9299E"/>
    <w:rsid w:val="00A9556B"/>
    <w:rsid w:val="00AB1688"/>
    <w:rsid w:val="00AD46D3"/>
    <w:rsid w:val="00AD49ED"/>
    <w:rsid w:val="00AD603B"/>
    <w:rsid w:val="00AE22F4"/>
    <w:rsid w:val="00AE36FA"/>
    <w:rsid w:val="00AF3022"/>
    <w:rsid w:val="00B13CC0"/>
    <w:rsid w:val="00B14468"/>
    <w:rsid w:val="00B3179E"/>
    <w:rsid w:val="00B5592A"/>
    <w:rsid w:val="00B63297"/>
    <w:rsid w:val="00B65327"/>
    <w:rsid w:val="00B700F9"/>
    <w:rsid w:val="00B96DAA"/>
    <w:rsid w:val="00BA3370"/>
    <w:rsid w:val="00BA3B02"/>
    <w:rsid w:val="00BB45D0"/>
    <w:rsid w:val="00BD6302"/>
    <w:rsid w:val="00BE2200"/>
    <w:rsid w:val="00C01BE5"/>
    <w:rsid w:val="00C05BEA"/>
    <w:rsid w:val="00C16E66"/>
    <w:rsid w:val="00C279F6"/>
    <w:rsid w:val="00C34C77"/>
    <w:rsid w:val="00C53F47"/>
    <w:rsid w:val="00C55246"/>
    <w:rsid w:val="00C62186"/>
    <w:rsid w:val="00C7732C"/>
    <w:rsid w:val="00C77481"/>
    <w:rsid w:val="00C96141"/>
    <w:rsid w:val="00CB22F1"/>
    <w:rsid w:val="00CC6B8E"/>
    <w:rsid w:val="00CD7CD1"/>
    <w:rsid w:val="00CE2563"/>
    <w:rsid w:val="00CE7078"/>
    <w:rsid w:val="00CF2B8A"/>
    <w:rsid w:val="00CF7B79"/>
    <w:rsid w:val="00D021A9"/>
    <w:rsid w:val="00D1114A"/>
    <w:rsid w:val="00D21A1C"/>
    <w:rsid w:val="00D24FBC"/>
    <w:rsid w:val="00D37D51"/>
    <w:rsid w:val="00D42915"/>
    <w:rsid w:val="00D51CB4"/>
    <w:rsid w:val="00D80720"/>
    <w:rsid w:val="00D87802"/>
    <w:rsid w:val="00D93069"/>
    <w:rsid w:val="00D95071"/>
    <w:rsid w:val="00D9552E"/>
    <w:rsid w:val="00DA0733"/>
    <w:rsid w:val="00DA2C92"/>
    <w:rsid w:val="00DA677C"/>
    <w:rsid w:val="00DD0E0A"/>
    <w:rsid w:val="00DD1413"/>
    <w:rsid w:val="00DE10DD"/>
    <w:rsid w:val="00DE4FDA"/>
    <w:rsid w:val="00DF0815"/>
    <w:rsid w:val="00DF12D0"/>
    <w:rsid w:val="00DF2BBF"/>
    <w:rsid w:val="00E07C85"/>
    <w:rsid w:val="00E65FBA"/>
    <w:rsid w:val="00E85AB8"/>
    <w:rsid w:val="00EC2DC0"/>
    <w:rsid w:val="00EC4D7B"/>
    <w:rsid w:val="00EC79AC"/>
    <w:rsid w:val="00EE1DFD"/>
    <w:rsid w:val="00F026D7"/>
    <w:rsid w:val="00F10489"/>
    <w:rsid w:val="00F226D8"/>
    <w:rsid w:val="00F61BA9"/>
    <w:rsid w:val="00F75CE1"/>
    <w:rsid w:val="00F76605"/>
    <w:rsid w:val="00F821DC"/>
    <w:rsid w:val="00FB007B"/>
    <w:rsid w:val="00FB0E83"/>
    <w:rsid w:val="00FC114E"/>
    <w:rsid w:val="00FD6D6A"/>
    <w:rsid w:val="00FF24E1"/>
    <w:rsid w:val="00FF4A15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semiHidden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2915"/>
    <w:pPr>
      <w:spacing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67755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7755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7755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67755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67755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4D3A1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67755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67755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67755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67755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67755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67755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7755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7755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367755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67755"/>
    <w:pPr>
      <w:numPr>
        <w:numId w:val="14"/>
      </w:num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67755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75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1CB4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67755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67755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1CB4"/>
    <w:rPr>
      <w:rFonts w:asciiTheme="majorHAnsi" w:eastAsiaTheme="majorEastAsia" w:hAnsiTheme="majorHAnsi" w:cstheme="majorBidi"/>
      <w:color w:val="4D3A1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67755"/>
    <w:rPr>
      <w:sz w:val="34"/>
    </w:rPr>
  </w:style>
  <w:style w:type="table" w:styleId="Tabellenraster">
    <w:name w:val="Table Grid"/>
    <w:basedOn w:val="NormaleTabelle"/>
    <w:uiPriority w:val="59"/>
    <w:rsid w:val="00367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1CB4"/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755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7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775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77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77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77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7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755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7755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67755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67755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1C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67755"/>
    <w:pPr>
      <w:numPr>
        <w:numId w:val="8"/>
      </w:num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67755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67755"/>
    <w:rPr>
      <w:sz w:val="16"/>
    </w:rPr>
  </w:style>
  <w:style w:type="paragraph" w:styleId="Aufzhlungszeichen2">
    <w:name w:val="List Bullet 2"/>
    <w:basedOn w:val="Standard"/>
    <w:uiPriority w:val="99"/>
    <w:qFormat/>
    <w:rsid w:val="00367755"/>
    <w:pPr>
      <w:numPr>
        <w:numId w:val="9"/>
      </w:num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67755"/>
    <w:rPr>
      <w:b/>
      <w:bCs/>
      <w:smallCaps/>
      <w:color w:val="9B7534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67755"/>
    <w:pPr>
      <w:spacing w:after="0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67755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67755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6775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755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67755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D51CB4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67755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67755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67755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67755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67755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67755"/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67755"/>
    <w:pPr>
      <w:spacing w:after="0"/>
    </w:pPr>
    <w:rPr>
      <w:b/>
      <w:color w:val="9B7534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67755"/>
    <w:rPr>
      <w:b/>
      <w:color w:val="9B7534" w:themeColor="accent1"/>
      <w:sz w:val="26"/>
    </w:rPr>
  </w:style>
  <w:style w:type="paragraph" w:customStyle="1" w:styleId="Claim">
    <w:name w:val="Claim"/>
    <w:basedOn w:val="Standard"/>
    <w:link w:val="ClaimZchn"/>
    <w:qFormat/>
    <w:rsid w:val="00367755"/>
    <w:pPr>
      <w:spacing w:after="0"/>
    </w:pPr>
    <w:rPr>
      <w:b/>
      <w:color w:val="9B7534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67755"/>
    <w:rPr>
      <w:b/>
      <w:color w:val="9B7534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67755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67755"/>
    <w:pPr>
      <w:numPr>
        <w:numId w:val="11"/>
      </w:num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67755"/>
    <w:pPr>
      <w:numPr>
        <w:numId w:val="1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67755"/>
    <w:pPr>
      <w:spacing w:after="0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67755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9C6B6B"/>
    <w:pPr>
      <w:spacing w:afterLines="100" w:after="100" w:line="280" w:lineRule="atLeast"/>
    </w:pPr>
    <w:rPr>
      <w:rFonts w:ascii="Arial" w:eastAsia="Times New Roman" w:hAnsi="Arial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69113F"/>
    <w:rPr>
      <w:rFonts w:ascii="Arial" w:eastAsia="Times New Roman" w:hAnsi="Arial" w:cs="Times New Roman"/>
      <w:sz w:val="21"/>
      <w:szCs w:val="21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semiHidden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2915"/>
    <w:pPr>
      <w:spacing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67755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7755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7755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67755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67755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4D3A1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67755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67755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67755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67755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67755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67755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7755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7755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367755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67755"/>
    <w:pPr>
      <w:numPr>
        <w:numId w:val="14"/>
      </w:num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67755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75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1CB4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67755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67755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1CB4"/>
    <w:rPr>
      <w:rFonts w:asciiTheme="majorHAnsi" w:eastAsiaTheme="majorEastAsia" w:hAnsiTheme="majorHAnsi" w:cstheme="majorBidi"/>
      <w:color w:val="4D3A1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67755"/>
    <w:rPr>
      <w:sz w:val="34"/>
    </w:rPr>
  </w:style>
  <w:style w:type="table" w:styleId="Tabellenraster">
    <w:name w:val="Table Grid"/>
    <w:basedOn w:val="NormaleTabelle"/>
    <w:uiPriority w:val="59"/>
    <w:rsid w:val="00367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1CB4"/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755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7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775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77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77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77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7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755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7755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67755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67755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1C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67755"/>
    <w:pPr>
      <w:numPr>
        <w:numId w:val="8"/>
      </w:num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67755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67755"/>
    <w:rPr>
      <w:sz w:val="16"/>
    </w:rPr>
  </w:style>
  <w:style w:type="paragraph" w:styleId="Aufzhlungszeichen2">
    <w:name w:val="List Bullet 2"/>
    <w:basedOn w:val="Standard"/>
    <w:uiPriority w:val="99"/>
    <w:qFormat/>
    <w:rsid w:val="00367755"/>
    <w:pPr>
      <w:numPr>
        <w:numId w:val="9"/>
      </w:num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67755"/>
    <w:rPr>
      <w:b/>
      <w:bCs/>
      <w:smallCaps/>
      <w:color w:val="9B7534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67755"/>
    <w:pPr>
      <w:spacing w:after="0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67755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67755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6775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755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67755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D51CB4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67755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67755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67755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67755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67755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67755"/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67755"/>
    <w:pPr>
      <w:spacing w:after="0"/>
    </w:pPr>
    <w:rPr>
      <w:b/>
      <w:color w:val="9B7534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67755"/>
    <w:rPr>
      <w:b/>
      <w:color w:val="9B7534" w:themeColor="accent1"/>
      <w:sz w:val="26"/>
    </w:rPr>
  </w:style>
  <w:style w:type="paragraph" w:customStyle="1" w:styleId="Claim">
    <w:name w:val="Claim"/>
    <w:basedOn w:val="Standard"/>
    <w:link w:val="ClaimZchn"/>
    <w:qFormat/>
    <w:rsid w:val="00367755"/>
    <w:pPr>
      <w:spacing w:after="0"/>
    </w:pPr>
    <w:rPr>
      <w:b/>
      <w:color w:val="9B7534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67755"/>
    <w:rPr>
      <w:b/>
      <w:color w:val="9B7534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67755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67755"/>
    <w:pPr>
      <w:numPr>
        <w:numId w:val="11"/>
      </w:num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67755"/>
    <w:pPr>
      <w:numPr>
        <w:numId w:val="1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67755"/>
    <w:pPr>
      <w:spacing w:after="0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67755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9C6B6B"/>
    <w:pPr>
      <w:spacing w:afterLines="100" w:after="100" w:line="280" w:lineRule="atLeast"/>
    </w:pPr>
    <w:rPr>
      <w:rFonts w:ascii="Arial" w:eastAsia="Times New Roman" w:hAnsi="Arial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69113F"/>
    <w:rPr>
      <w:rFonts w:ascii="Arial" w:eastAsia="Times New Roman" w:hAnsi="Arial" w:cs="Times New Roman"/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HLU CO">
  <a:themeElements>
    <a:clrScheme name="PHLu Corpora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7534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16C48A32950DA469B85E84E15FEF1B5002F6D86342D629442B4ED7A570A41ECD1" ma:contentTypeVersion="16" ma:contentTypeDescription="Basisinhaltstyp für Word-Dokumente der PH Luzern." ma:contentTypeScope="" ma:versionID="ecdd2872bcbae183c256fa15cd71b2ca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aa6f2b8b3322ce01d80d6fb1a503b9f2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Fax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1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"/>
              <xsd:enumeration value="Forschung und Entwicklung"/>
              <xsd:enumeration value="Dienstleistungen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FaxNr" ma:index="9" nillable="true" ma:displayName="FaxNr" ma:default="xx xx" ma:description="Fax-Nummer des Absenders." ma:internalName="FaxNr">
      <xsd:simpleType>
        <xsd:restriction base="dms:Text">
          <xsd:maxLength value="20"/>
        </xsd:restriction>
      </xsd:simpleType>
    </xsd:element>
    <xsd:element name="Internetadresse" ma:index="10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  <xsd:enumeration value="www.ausb.phlu.ch"/>
              <xsd:enumeration value="www.wb.phlu.ch"/>
              <xsd:enumeration value="www.fe.phlu.ch"/>
              <xsd:enumeration value="www.dl.phlu.ch"/>
            </xsd:restriction>
          </xsd:simpleType>
        </xsd:union>
      </xsd:simpleType>
    </xsd:element>
    <xsd:element name="Slogan" ma:index="18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9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 xsi:nil="true"/>
    <FaxNr xmlns="e4dba9f5-0f0b-4e69-8b30-227cf7edd14e">79 18</FaxNr>
    <TelNr xmlns="e4dba9f5-0f0b-4e69-8b30-227cf7edd14e">71 11</TelNr>
    <Postfach xmlns="b8a7af2a-4c4f-4beb-9a3c-c6b045f10ca6">Postfach 7660</Postfach>
    <WorkZip xmlns="b8a7af2a-4c4f-4beb-9a3c-c6b045f10ca6">6000</WorkZip>
    <Organisationseinheit xmlns="e4dba9f5-0f0b-4e69-8b30-227cf7edd14e">[Organisationseinheit]</Organisationseinheit>
    <Location xmlns="b8a7af2a-4c4f-4beb-9a3c-c6b045f10ca6">Luzern 7</Location>
    <Strasse xmlns="b8a7af2a-4c4f-4beb-9a3c-c6b045f10ca6">Pfisterstrasse 20</Strasse>
    <Slogan xmlns="e4dba9f5-0f0b-4e69-8b30-227cf7edd14e">weiterwissen</Slogan>
    <EMail xmlns="http://schemas.microsoft.com/sharepoint/v3">vorname.nachname</EMail>
    <Internetadresse xmlns="e4dba9f5-0f0b-4e69-8b30-227cf7edd14e">www.phlu.ch</Internetadresse>
    <Verfasser xmlns="e4dba9f5-0f0b-4e69-8b30-227cf7edd1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1329-80DD-48F1-B8FB-3066503DF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922A2-F1E8-4096-BFA9-C5223008340A}">
  <ds:schemaRefs>
    <ds:schemaRef ds:uri="e4dba9f5-0f0b-4e69-8b30-227cf7edd14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b8a7af2a-4c4f-4beb-9a3c-c6b045f10ca6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541ACC6-E0DE-421A-A754-5E3B3066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dokument Word mit Beschreibung</vt:lpstr>
    </vt:vector>
  </TitlesOfParts>
  <Company>Hochschule Luzern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dokument Word mit Beschreibung</dc:title>
  <dc:creator>Bürgisser Titus, PH Luzern</dc:creator>
  <cp:lastModifiedBy>Bürgisser Titus, PH Luzern</cp:lastModifiedBy>
  <cp:revision>2</cp:revision>
  <cp:lastPrinted>2013-09-10T11:12:00Z</cp:lastPrinted>
  <dcterms:created xsi:type="dcterms:W3CDTF">2015-08-26T11:55:00Z</dcterms:created>
  <dcterms:modified xsi:type="dcterms:W3CDTF">2015-08-26T11:55:00Z</dcterms:modified>
</cp:coreProperties>
</file>